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10D" w14:textId="27A3F949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permStart w:id="605122484" w:edGrp="everyone"/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CBF22B" wp14:editId="218559A1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permStart w:id="57810495" w:edGrp="everyone"/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  <w:permEnd w:id="57810495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permStart w:id="57810495" w:edGrp="everyone"/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  <w:permEnd w:id="57810495"/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89DE83" wp14:editId="5C9B515F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permStart w:id="482889600" w:edGrp="everyone"/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permEnd w:id="48288960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permStart w:id="482889600" w:edGrp="everyone"/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permEnd w:id="482889600"/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DC497D" wp14:editId="4D8D8D51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permStart w:id="822239953" w:edGrp="everyone"/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permEnd w:id="822239953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permStart w:id="822239953" w:edGrp="everyone"/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  <w:permEnd w:id="822239953"/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CE79035" wp14:editId="4A73342B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permStart w:id="1077242007" w:edGrp="everyone"/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permEnd w:id="1077242007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permStart w:id="1077242007" w:edGrp="everyone"/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  <w:permEnd w:id="1077242007"/>
                    </w:p>
                  </w:txbxContent>
                </v:textbox>
              </v:shape>
            </w:pict>
          </mc:Fallback>
        </mc:AlternateContent>
      </w:r>
      <w:permEnd w:id="605122484"/>
      <w:r w:rsidR="00721B69">
        <w:rPr>
          <w:rFonts w:hAnsi="Times New Roman" w:hint="eastAsia"/>
          <w:color w:val="000000" w:themeColor="text1"/>
          <w:kern w:val="0"/>
          <w:szCs w:val="24"/>
        </w:rPr>
        <w:t>７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F768D9">
        <w:rPr>
          <w:rFonts w:hAnsi="Times New Roman" w:hint="eastAsia"/>
          <w:color w:val="000000" w:themeColor="text1"/>
          <w:kern w:val="0"/>
          <w:szCs w:val="24"/>
        </w:rPr>
        <w:t>１</w:t>
      </w:r>
    </w:p>
    <w:p w14:paraId="6676FC39" w14:textId="6110D587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59F79AB6" w14:textId="6ECA3491" w:rsidR="00B56579" w:rsidRDefault="00E16F24" w:rsidP="003806AD">
      <w:pPr>
        <w:autoSpaceDE w:val="0"/>
        <w:autoSpaceDN w:val="0"/>
        <w:adjustRightInd w:val="0"/>
        <w:ind w:firstLineChars="100" w:firstLine="261"/>
        <w:jc w:val="left"/>
        <w:rPr>
          <w:rFonts w:hAnsi="Times New Roman"/>
          <w:kern w:val="0"/>
          <w:szCs w:val="24"/>
        </w:rPr>
      </w:pPr>
      <w:r w:rsidRPr="00A0110D">
        <w:rPr>
          <w:rFonts w:hint="eastAsia"/>
          <w:b/>
          <w:bCs/>
          <w:noProof/>
          <w:spacing w:val="-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18F0700" wp14:editId="48F1145C">
                <wp:simplePos x="0" y="0"/>
                <wp:positionH relativeFrom="margin">
                  <wp:posOffset>264160</wp:posOffset>
                </wp:positionH>
                <wp:positionV relativeFrom="paragraph">
                  <wp:posOffset>345863</wp:posOffset>
                </wp:positionV>
                <wp:extent cx="6165850" cy="748030"/>
                <wp:effectExtent l="57150" t="57150" r="139700" b="128270"/>
                <wp:wrapSquare wrapText="bothSides"/>
                <wp:docPr id="2" name="角丸四角形 1" descr="暑熱対策に取り組みましょう" title="暑熱対策に取り組みましょ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748030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5B94C8" w14:textId="5AE8AF57" w:rsidR="00142578" w:rsidRPr="007C08CD" w:rsidRDefault="00202CEE" w:rsidP="00202CE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02CEE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馬インフルエンザの発生に伴う防疫対策の徹底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F0700" id="角丸四角形 1" o:spid="_x0000_s1030" alt="タイトル: 暑熱対策に取り組みましょう - 説明: 暑熱対策に取り組みましょう" style="position:absolute;left:0;text-align:left;margin-left:20.8pt;margin-top:27.25pt;width:485.5pt;height:58.9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0C5B94C8" w14:textId="5AE8AF57" w:rsidR="00142578" w:rsidRPr="007C08CD" w:rsidRDefault="00202CEE" w:rsidP="00202CE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202CEE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馬インフルエンザの発生に伴う防疫対策の徹底について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02D78"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A8AAB50" wp14:editId="3AFABB8B">
                <wp:simplePos x="0" y="0"/>
                <wp:positionH relativeFrom="column">
                  <wp:posOffset>1451591</wp:posOffset>
                </wp:positionH>
                <wp:positionV relativeFrom="paragraph">
                  <wp:posOffset>86932</wp:posOffset>
                </wp:positionV>
                <wp:extent cx="5005623" cy="0"/>
                <wp:effectExtent l="0" t="19050" r="24130" b="1905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562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9E3AB" id="Line 142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3pt,6.85pt" to="508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" strokeweight="2.25pt"/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 w:rsidR="00721B69">
        <w:rPr>
          <w:rFonts w:hAnsi="Times New Roman" w:hint="eastAsia"/>
          <w:kern w:val="0"/>
          <w:szCs w:val="24"/>
        </w:rPr>
        <w:t>７</w:t>
      </w:r>
      <w:r w:rsidR="003A6716" w:rsidRPr="009A0D13">
        <w:rPr>
          <w:rFonts w:hAnsi="Times New Roman" w:hint="eastAsia"/>
          <w:kern w:val="0"/>
          <w:szCs w:val="24"/>
        </w:rPr>
        <w:t>年</w:t>
      </w:r>
      <w:r w:rsidR="00202CEE">
        <w:rPr>
          <w:rFonts w:hAnsi="Times New Roman" w:hint="eastAsia"/>
          <w:kern w:val="0"/>
          <w:szCs w:val="24"/>
        </w:rPr>
        <w:t>４</w:t>
      </w:r>
      <w:r w:rsidR="003A6716" w:rsidRPr="009A0D13">
        <w:rPr>
          <w:rFonts w:hAnsi="Times New Roman" w:hint="eastAsia"/>
          <w:kern w:val="0"/>
          <w:szCs w:val="24"/>
        </w:rPr>
        <w:t>月</w:t>
      </w:r>
      <w:r w:rsidR="00C500D3">
        <w:rPr>
          <w:rFonts w:hAnsi="Times New Roman" w:hint="eastAsia"/>
          <w:kern w:val="0"/>
          <w:szCs w:val="24"/>
        </w:rPr>
        <w:t>16</w:t>
      </w:r>
      <w:r w:rsidR="003A6716">
        <w:rPr>
          <w:rFonts w:hAnsi="Times New Roman" w:hint="eastAsia"/>
          <w:kern w:val="0"/>
          <w:szCs w:val="24"/>
        </w:rPr>
        <w:t>日</w:t>
      </w:r>
    </w:p>
    <w:p w14:paraId="0F220958" w14:textId="7E8D8E6E" w:rsidR="00142578" w:rsidRPr="00F768D9" w:rsidRDefault="00142578" w:rsidP="00C11CFE">
      <w:pPr>
        <w:ind w:firstLineChars="100" w:firstLine="200"/>
        <w:jc w:val="left"/>
        <w:rPr>
          <w:kern w:val="0"/>
          <w:sz w:val="20"/>
          <w:szCs w:val="20"/>
        </w:rPr>
      </w:pPr>
    </w:p>
    <w:p w14:paraId="317FAC6B" w14:textId="77777777" w:rsidR="00CE6CAE" w:rsidRDefault="008F00F5" w:rsidP="00197B22">
      <w:pPr>
        <w:spacing w:line="360" w:lineRule="auto"/>
        <w:ind w:leftChars="118" w:left="283" w:rightChars="177" w:right="425" w:firstLineChars="100" w:firstLine="260"/>
        <w:jc w:val="left"/>
        <w:rPr>
          <w:kern w:val="0"/>
          <w:sz w:val="26"/>
          <w:szCs w:val="26"/>
        </w:rPr>
      </w:pPr>
      <w:r w:rsidRPr="008F00F5">
        <w:rPr>
          <w:rFonts w:hint="eastAsia"/>
          <w:kern w:val="0"/>
          <w:sz w:val="26"/>
          <w:szCs w:val="26"/>
        </w:rPr>
        <w:t>４月８日、熊本県の馬（重種馬）飼養農場３戸において、我が国では</w:t>
      </w:r>
      <w:r w:rsidRPr="008F00F5">
        <w:rPr>
          <w:kern w:val="0"/>
          <w:sz w:val="26"/>
          <w:szCs w:val="26"/>
        </w:rPr>
        <w:t>2008</w:t>
      </w:r>
      <w:r w:rsidRPr="008F00F5">
        <w:rPr>
          <w:rFonts w:hint="eastAsia"/>
          <w:kern w:val="0"/>
          <w:sz w:val="26"/>
          <w:szCs w:val="26"/>
        </w:rPr>
        <w:t>（平成</w:t>
      </w:r>
      <w:r w:rsidRPr="008F00F5">
        <w:rPr>
          <w:kern w:val="0"/>
          <w:sz w:val="26"/>
          <w:szCs w:val="26"/>
        </w:rPr>
        <w:t>20</w:t>
      </w:r>
      <w:r w:rsidRPr="008F00F5">
        <w:rPr>
          <w:rFonts w:hint="eastAsia"/>
          <w:kern w:val="0"/>
          <w:sz w:val="26"/>
          <w:szCs w:val="26"/>
        </w:rPr>
        <w:t>）年以来となる馬インフルエンザ（以下「本病」という。）の発生が確認されました。現在、熊本県では、感染馬の隔離、飼養馬の移動自粛、ワクチン接種指導、施設の消毒等によりまん延防止を図っています。</w:t>
      </w:r>
    </w:p>
    <w:p w14:paraId="7201C764" w14:textId="762E0CD3" w:rsidR="001D0215" w:rsidRPr="00F768D9" w:rsidRDefault="00CE6CAE" w:rsidP="001D0215">
      <w:pPr>
        <w:spacing w:line="360" w:lineRule="auto"/>
        <w:ind w:leftChars="118" w:left="283" w:rightChars="177" w:right="425" w:firstLineChars="100" w:firstLine="260"/>
        <w:jc w:val="left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本病は</w:t>
      </w:r>
      <w:r w:rsidR="00197B22" w:rsidRPr="00197B22">
        <w:rPr>
          <w:rFonts w:hint="eastAsia"/>
          <w:b/>
          <w:bCs/>
          <w:kern w:val="0"/>
          <w:sz w:val="26"/>
          <w:szCs w:val="26"/>
          <w:u w:val="thick"/>
        </w:rPr>
        <w:t>40～41℃の高熱、激しい乾性の咳、多量の水様性の鼻汁などの症状</w:t>
      </w:r>
      <w:r w:rsidR="00197B22" w:rsidRPr="00F768D9">
        <w:rPr>
          <w:rFonts w:hint="eastAsia"/>
          <w:kern w:val="0"/>
          <w:sz w:val="26"/>
          <w:szCs w:val="26"/>
        </w:rPr>
        <w:t>がみられ</w:t>
      </w:r>
      <w:r>
        <w:rPr>
          <w:rFonts w:hint="eastAsia"/>
          <w:kern w:val="0"/>
          <w:sz w:val="26"/>
          <w:szCs w:val="26"/>
        </w:rPr>
        <w:t>、家畜伝染病予防法による「届出伝染病」に指定されています。</w:t>
      </w:r>
      <w:r w:rsidRPr="00F768D9">
        <w:rPr>
          <w:rFonts w:hint="eastAsia"/>
          <w:kern w:val="0"/>
          <w:sz w:val="26"/>
          <w:szCs w:val="26"/>
        </w:rPr>
        <w:t>本病が疑われる場合</w:t>
      </w:r>
      <w:r>
        <w:rPr>
          <w:rFonts w:hint="eastAsia"/>
          <w:kern w:val="0"/>
          <w:sz w:val="26"/>
          <w:szCs w:val="26"/>
        </w:rPr>
        <w:t>は、</w:t>
      </w:r>
      <w:bookmarkStart w:id="0" w:name="_Hlk195701978"/>
      <w:r w:rsidR="00197B22" w:rsidRPr="00F768D9">
        <w:rPr>
          <w:rFonts w:hint="eastAsia"/>
          <w:kern w:val="0"/>
          <w:sz w:val="26"/>
          <w:szCs w:val="26"/>
        </w:rPr>
        <w:t>臨床獣医師の診察を受け</w:t>
      </w:r>
      <w:r>
        <w:rPr>
          <w:rFonts w:hint="eastAsia"/>
          <w:kern w:val="0"/>
          <w:sz w:val="26"/>
          <w:szCs w:val="26"/>
        </w:rPr>
        <w:t>るとともに</w:t>
      </w:r>
      <w:bookmarkEnd w:id="0"/>
      <w:r>
        <w:rPr>
          <w:rFonts w:hint="eastAsia"/>
          <w:kern w:val="0"/>
          <w:sz w:val="26"/>
          <w:szCs w:val="26"/>
        </w:rPr>
        <w:t>、</w:t>
      </w:r>
      <w:r w:rsidR="00197B22" w:rsidRPr="00F768D9">
        <w:rPr>
          <w:rFonts w:hint="eastAsia"/>
          <w:kern w:val="0"/>
          <w:sz w:val="26"/>
          <w:szCs w:val="26"/>
        </w:rPr>
        <w:t>家畜保健衛生所へご連絡ください。</w:t>
      </w:r>
    </w:p>
    <w:p w14:paraId="11F95245" w14:textId="6C975EFA" w:rsidR="001D0215" w:rsidRPr="00F768D9" w:rsidRDefault="001D0215" w:rsidP="001D0215">
      <w:pPr>
        <w:spacing w:line="360" w:lineRule="auto"/>
        <w:ind w:leftChars="118" w:left="283" w:rightChars="177" w:right="425" w:firstLineChars="100" w:firstLine="260"/>
        <w:jc w:val="left"/>
        <w:rPr>
          <w:kern w:val="0"/>
          <w:sz w:val="26"/>
          <w:szCs w:val="26"/>
        </w:rPr>
      </w:pPr>
      <w:r w:rsidRPr="00F768D9">
        <w:rPr>
          <w:rFonts w:hint="eastAsia"/>
          <w:kern w:val="0"/>
          <w:sz w:val="26"/>
          <w:szCs w:val="26"/>
        </w:rPr>
        <w:t>また本病のウイルスは</w:t>
      </w:r>
      <w:r w:rsidRPr="001D0215">
        <w:rPr>
          <w:rFonts w:hint="eastAsia"/>
          <w:b/>
          <w:bCs/>
          <w:kern w:val="0"/>
          <w:sz w:val="26"/>
          <w:szCs w:val="26"/>
          <w:u w:val="thick"/>
        </w:rPr>
        <w:t>発症した馬の咳・鼻水</w:t>
      </w:r>
      <w:r w:rsidRPr="00E83C4C">
        <w:rPr>
          <w:rFonts w:hint="eastAsia"/>
          <w:b/>
          <w:bCs/>
          <w:kern w:val="0"/>
          <w:sz w:val="26"/>
          <w:szCs w:val="26"/>
          <w:u w:val="thick"/>
        </w:rPr>
        <w:t>に多く含まれる</w:t>
      </w:r>
      <w:r w:rsidRPr="001D0215">
        <w:rPr>
          <w:rFonts w:hint="eastAsia"/>
          <w:b/>
          <w:bCs/>
          <w:kern w:val="0"/>
          <w:sz w:val="26"/>
          <w:szCs w:val="26"/>
        </w:rPr>
        <w:t>た</w:t>
      </w:r>
      <w:r w:rsidRPr="00F768D9">
        <w:rPr>
          <w:rFonts w:hint="eastAsia"/>
          <w:kern w:val="0"/>
          <w:sz w:val="26"/>
          <w:szCs w:val="26"/>
        </w:rPr>
        <w:t>め、飛沫による感染や</w:t>
      </w:r>
      <w:r w:rsidR="00452D9E">
        <w:rPr>
          <w:rFonts w:hint="eastAsia"/>
          <w:kern w:val="0"/>
          <w:sz w:val="26"/>
          <w:szCs w:val="26"/>
        </w:rPr>
        <w:t>、</w:t>
      </w:r>
      <w:r w:rsidRPr="00F768D9">
        <w:rPr>
          <w:rFonts w:hint="eastAsia"/>
          <w:kern w:val="0"/>
          <w:sz w:val="26"/>
          <w:szCs w:val="26"/>
        </w:rPr>
        <w:t>人や器具を介した接触感染に気を付けましょう。</w:t>
      </w:r>
    </w:p>
    <w:p w14:paraId="21EC1AEA" w14:textId="31BE187B" w:rsidR="00142578" w:rsidRDefault="00F768D9" w:rsidP="00F768D9">
      <w:pPr>
        <w:spacing w:line="360" w:lineRule="auto"/>
        <w:ind w:leftChars="100" w:left="240"/>
        <w:rPr>
          <w:kern w:val="0"/>
          <w:sz w:val="26"/>
          <w:szCs w:val="26"/>
        </w:rPr>
      </w:pPr>
      <w:r>
        <w:rPr>
          <w:rFonts w:hAnsi="ＭＳ ゴシック" w:hint="eastAsia"/>
          <w:b/>
          <w:bCs/>
          <w:noProof/>
          <w:spacing w:val="4"/>
          <w:sz w:val="26"/>
          <w:szCs w:val="26"/>
          <w:u w:color="000000"/>
          <w:lang w:val="ja-JP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7B984C1" wp14:editId="19A1D2EB">
                <wp:simplePos x="0" y="0"/>
                <wp:positionH relativeFrom="margin">
                  <wp:posOffset>471805</wp:posOffset>
                </wp:positionH>
                <wp:positionV relativeFrom="paragraph">
                  <wp:posOffset>45085</wp:posOffset>
                </wp:positionV>
                <wp:extent cx="4432300" cy="486410"/>
                <wp:effectExtent l="0" t="0" r="0" b="88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4864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ECEA2A" w14:textId="778C1C43" w:rsidR="006F1999" w:rsidRPr="00F768D9" w:rsidRDefault="006F1999" w:rsidP="006F1999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768D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（参考）馬インフルエンザ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984C1" id="正方形/長方形 5" o:spid="_x0000_s1031" style="position:absolute;left:0;text-align:left;margin-left:37.15pt;margin-top:3.55pt;width:349pt;height:38.3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" filled="f" stroked="f" strokeweight="2.25pt">
                <v:textbox inset="2mm,0,2mm,0">
                  <w:txbxContent>
                    <w:p w14:paraId="3AECEA2A" w14:textId="778C1C43" w:rsidR="006F1999" w:rsidRPr="00F768D9" w:rsidRDefault="006F1999" w:rsidP="006F1999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768D9">
                        <w:rPr>
                          <w:rFonts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（参考）馬インフルエンザ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Ansi="ＭＳ ゴシック" w:hint="eastAsia"/>
          <w:b/>
          <w:bCs/>
          <w:noProof/>
          <w:spacing w:val="4"/>
          <w:sz w:val="26"/>
          <w:szCs w:val="26"/>
          <w:u w:color="000000"/>
          <w:lang w:val="ja-JP"/>
        </w:rPr>
        <mc:AlternateContent>
          <mc:Choice Requires="wps">
            <w:drawing>
              <wp:anchor distT="0" distB="0" distL="114300" distR="114300" simplePos="0" relativeHeight="251625983" behindDoc="0" locked="0" layoutInCell="1" allowOverlap="1" wp14:anchorId="7B2ECA89" wp14:editId="1E820438">
                <wp:simplePos x="0" y="0"/>
                <wp:positionH relativeFrom="column">
                  <wp:posOffset>452755</wp:posOffset>
                </wp:positionH>
                <wp:positionV relativeFrom="paragraph">
                  <wp:posOffset>20320</wp:posOffset>
                </wp:positionV>
                <wp:extent cx="3727450" cy="533400"/>
                <wp:effectExtent l="0" t="0" r="635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533400"/>
                        </a:xfrm>
                        <a:prstGeom prst="roundRect">
                          <a:avLst>
                            <a:gd name="adj" fmla="val 42858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BFCAF" id="四角形: 角を丸くする 1" o:spid="_x0000_s1026" style="position:absolute;left:0;text-align:left;margin-left:35.65pt;margin-top:1.6pt;width:293.5pt;height:42pt;z-index:25162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" fillcolor="#76923c [2406]" stroked="f" strokeweight="2.25pt">
                <v:textbox inset="2mm,0,2mm,0"/>
              </v:roundrect>
            </w:pict>
          </mc:Fallback>
        </mc:AlternateContent>
      </w:r>
    </w:p>
    <w:p w14:paraId="79D143E4" w14:textId="472EB9CE" w:rsidR="00142578" w:rsidRDefault="00CE6CAE" w:rsidP="00142578">
      <w:pPr>
        <w:spacing w:line="360" w:lineRule="auto"/>
        <w:rPr>
          <w:kern w:val="0"/>
          <w:sz w:val="22"/>
          <w:szCs w:val="22"/>
        </w:rPr>
      </w:pPr>
      <w:r>
        <w:rPr>
          <w:rFonts w:hAnsi="ＭＳ ゴシック"/>
          <w:b/>
          <w:bCs/>
          <w:noProof/>
          <w:spacing w:val="4"/>
          <w:sz w:val="26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 wp14:anchorId="1FA8168C" wp14:editId="6CC24FC7">
                <wp:simplePos x="0" y="0"/>
                <wp:positionH relativeFrom="margin">
                  <wp:posOffset>770255</wp:posOffset>
                </wp:positionH>
                <wp:positionV relativeFrom="paragraph">
                  <wp:posOffset>86360</wp:posOffset>
                </wp:positionV>
                <wp:extent cx="5626100" cy="3115310"/>
                <wp:effectExtent l="0" t="0" r="0" b="889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31153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1B4BCE" w14:textId="77777777" w:rsidR="006F1999" w:rsidRDefault="006F1999" w:rsidP="006F1999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hAnsi="ＭＳ ゴシック"/>
                                <w:b/>
                                <w:bCs/>
                                <w:spacing w:val="4"/>
                                <w:sz w:val="28"/>
                                <w:u w:color="00000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 w:val="28"/>
                                <w:u w:color="000000"/>
                              </w:rPr>
                              <w:t>☆症状</w:t>
                            </w:r>
                          </w:p>
                          <w:p w14:paraId="1C0160F8" w14:textId="16B76119" w:rsidR="006F1999" w:rsidRPr="006404F6" w:rsidRDefault="003814BE" w:rsidP="00F768D9">
                            <w:pPr>
                              <w:widowControl/>
                              <w:spacing w:line="276" w:lineRule="auto"/>
                              <w:ind w:leftChars="100" w:left="240"/>
                              <w:jc w:val="left"/>
                              <w:rPr>
                                <w:rFonts w:hAnsi="ＭＳ ゴシック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</w:pPr>
                            <w:r w:rsidRPr="006404F6"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・</w:t>
                            </w:r>
                            <w:r w:rsidR="006F1999" w:rsidRPr="006404F6"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40～41℃の高熱、激しい乾性の咳、多量の水様性の鼻汁</w:t>
                            </w:r>
                          </w:p>
                          <w:p w14:paraId="43128AFF" w14:textId="4EA0C0B7" w:rsidR="006F1999" w:rsidRPr="006404F6" w:rsidRDefault="003814BE" w:rsidP="00F768D9">
                            <w:pPr>
                              <w:widowControl/>
                              <w:spacing w:line="276" w:lineRule="auto"/>
                              <w:ind w:leftChars="100" w:left="240"/>
                              <w:jc w:val="left"/>
                              <w:rPr>
                                <w:rFonts w:hAnsi="ＭＳ ゴシック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</w:pPr>
                            <w:r w:rsidRPr="006404F6"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・</w:t>
                            </w:r>
                            <w:r w:rsidR="006F1999" w:rsidRPr="006404F6"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二次感染がなければ2～3週間で回復</w:t>
                            </w:r>
                          </w:p>
                          <w:p w14:paraId="02FA1B79" w14:textId="77777777" w:rsidR="006F1999" w:rsidRDefault="006F1999" w:rsidP="006F1999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hAnsi="ＭＳ ゴシック"/>
                                <w:b/>
                                <w:bCs/>
                                <w:spacing w:val="4"/>
                                <w:sz w:val="28"/>
                                <w:u w:color="00000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 w:val="28"/>
                                <w:u w:color="000000"/>
                              </w:rPr>
                              <w:t>☆感染経路</w:t>
                            </w:r>
                          </w:p>
                          <w:p w14:paraId="08198152" w14:textId="3E3C0402" w:rsidR="003814BE" w:rsidRDefault="006F1999" w:rsidP="00F768D9">
                            <w:pPr>
                              <w:widowControl/>
                              <w:spacing w:line="276" w:lineRule="auto"/>
                              <w:ind w:leftChars="100" w:left="240"/>
                              <w:jc w:val="left"/>
                              <w:rPr>
                                <w:rFonts w:hAnsi="ＭＳ ゴシック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 w:val="28"/>
                                <w:u w:color="000000"/>
                              </w:rPr>
                              <w:t>・</w:t>
                            </w:r>
                            <w:r w:rsidR="00C640E9"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感染</w:t>
                            </w:r>
                            <w:r w:rsidR="003814BE" w:rsidRPr="003814BE"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馬の咳・鼻汁による飛沫感染</w:t>
                            </w:r>
                          </w:p>
                          <w:p w14:paraId="2A56E6D6" w14:textId="5B7A2D10" w:rsidR="006F1999" w:rsidRPr="00776FA5" w:rsidRDefault="003814BE" w:rsidP="00F768D9">
                            <w:pPr>
                              <w:widowControl/>
                              <w:spacing w:line="276" w:lineRule="auto"/>
                              <w:ind w:leftChars="100" w:left="240"/>
                              <w:jc w:val="left"/>
                              <w:rPr>
                                <w:rFonts w:hAnsi="ＭＳ ゴシック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 w:val="28"/>
                                <w:u w:color="000000"/>
                              </w:rPr>
                              <w:t>・</w:t>
                            </w:r>
                            <w:r w:rsidR="00C640E9"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Cs w:val="24"/>
                              </w:rPr>
                              <w:t>感染</w:t>
                            </w:r>
                            <w:r w:rsidRPr="003814BE"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Cs w:val="24"/>
                              </w:rPr>
                              <w:t>馬から人・器具を介した接触感染</w:t>
                            </w:r>
                          </w:p>
                          <w:p w14:paraId="233173E4" w14:textId="77777777" w:rsidR="006F1999" w:rsidRDefault="006F1999" w:rsidP="006F1999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hAnsi="ＭＳ ゴシック"/>
                                <w:b/>
                                <w:bCs/>
                                <w:spacing w:val="4"/>
                                <w:sz w:val="28"/>
                                <w:u w:color="000000"/>
                              </w:rPr>
                            </w:pPr>
                            <w:r w:rsidRPr="00C30381"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 w:val="28"/>
                                <w:u w:color="000000"/>
                              </w:rPr>
                              <w:t>☆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bCs/>
                                <w:spacing w:val="4"/>
                                <w:sz w:val="28"/>
                                <w:u w:color="000000"/>
                              </w:rPr>
                              <w:t>対策</w:t>
                            </w:r>
                          </w:p>
                          <w:p w14:paraId="4FDB4549" w14:textId="77777777" w:rsidR="00E83C4C" w:rsidRDefault="00E83C4C" w:rsidP="00E83C4C">
                            <w:pPr>
                              <w:widowControl/>
                              <w:spacing w:line="276" w:lineRule="auto"/>
                              <w:ind w:leftChars="100" w:left="240"/>
                              <w:jc w:val="left"/>
                              <w:rPr>
                                <w:rFonts w:ascii="Segoe UI Emoji" w:hAnsi="Segoe UI Emoji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・</w:t>
                            </w:r>
                            <w:r w:rsidRPr="00D7139D">
                              <w:rPr>
                                <w:rFonts w:ascii="Segoe UI Emoji" w:hAnsi="Segoe UI Emoji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人・車両等を介したウイルスの侵入防止（消毒の徹底）</w:t>
                            </w:r>
                          </w:p>
                          <w:p w14:paraId="29FDEED7" w14:textId="77777777" w:rsidR="00E83C4C" w:rsidRDefault="00E83C4C" w:rsidP="00E83C4C">
                            <w:pPr>
                              <w:widowControl/>
                              <w:spacing w:line="276" w:lineRule="auto"/>
                              <w:ind w:leftChars="100" w:left="240"/>
                              <w:jc w:val="left"/>
                              <w:rPr>
                                <w:rFonts w:ascii="Segoe UI Emoji" w:hAnsi="Segoe UI Emoji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・</w:t>
                            </w:r>
                            <w:r w:rsidRPr="00D7139D">
                              <w:rPr>
                                <w:rFonts w:ascii="Segoe UI Emoji" w:hAnsi="Segoe UI Emoji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ワクチンの適時・適切な接種</w:t>
                            </w:r>
                          </w:p>
                          <w:p w14:paraId="0DC08879" w14:textId="77777777" w:rsidR="00E83C4C" w:rsidRDefault="00E83C4C" w:rsidP="00E83C4C">
                            <w:pPr>
                              <w:widowControl/>
                              <w:spacing w:line="276" w:lineRule="auto"/>
                              <w:ind w:leftChars="100" w:left="240"/>
                              <w:jc w:val="left"/>
                              <w:rPr>
                                <w:rFonts w:ascii="Segoe UI Emoji" w:hAnsi="Segoe UI Emoji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・</w:t>
                            </w:r>
                            <w:r w:rsidRPr="00D7139D">
                              <w:rPr>
                                <w:rFonts w:ascii="Segoe UI Emoji" w:hAnsi="Segoe UI Emoji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日々の適切な飼養衛生管理の徹底及び健康状態の把握</w:t>
                            </w:r>
                          </w:p>
                          <w:p w14:paraId="2E403FAF" w14:textId="7C16BC2B" w:rsidR="00E83C4C" w:rsidRDefault="00E83C4C" w:rsidP="00E83C4C">
                            <w:pPr>
                              <w:widowControl/>
                              <w:spacing w:line="276" w:lineRule="auto"/>
                              <w:ind w:leftChars="100" w:left="240"/>
                              <w:jc w:val="left"/>
                              <w:rPr>
                                <w:rFonts w:ascii="Segoe UI Emoji" w:hAnsi="Segoe UI Emoji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・</w:t>
                            </w:r>
                            <w:r w:rsidRPr="006B40BE">
                              <w:rPr>
                                <w:rFonts w:ascii="Segoe UI Emoji" w:hAnsi="Segoe UI Emoji" w:hint="eastAsia"/>
                                <w:b/>
                                <w:bCs/>
                                <w:spacing w:val="4"/>
                                <w:szCs w:val="24"/>
                                <w:u w:color="000000"/>
                              </w:rPr>
                              <w:t>異常を認めた場合は速やかに家畜保健衛生所へ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168C" id="正方形/長方形 30" o:spid="_x0000_s1032" style="position:absolute;left:0;text-align:left;margin-left:60.65pt;margin-top:6.8pt;width:443pt;height:245.3pt;z-index:-25141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" filled="f" stroked="f" strokeweight="2.25pt">
                <v:textbox inset="2mm,0,2mm,0">
                  <w:txbxContent>
                    <w:p w14:paraId="121B4BCE" w14:textId="77777777" w:rsidR="006F1999" w:rsidRDefault="006F1999" w:rsidP="006F1999">
                      <w:pPr>
                        <w:widowControl/>
                        <w:spacing w:line="276" w:lineRule="auto"/>
                        <w:jc w:val="left"/>
                        <w:rPr>
                          <w:rFonts w:hAnsi="ＭＳ ゴシック"/>
                          <w:b/>
                          <w:bCs/>
                          <w:spacing w:val="4"/>
                          <w:sz w:val="28"/>
                          <w:u w:color="000000"/>
                        </w:rPr>
                      </w:pPr>
                      <w:r>
                        <w:rPr>
                          <w:rFonts w:hAnsi="ＭＳ ゴシック" w:hint="eastAsia"/>
                          <w:b/>
                          <w:bCs/>
                          <w:spacing w:val="4"/>
                          <w:sz w:val="28"/>
                          <w:u w:color="000000"/>
                        </w:rPr>
                        <w:t>☆症状</w:t>
                      </w:r>
                    </w:p>
                    <w:p w14:paraId="1C0160F8" w14:textId="16B76119" w:rsidR="006F1999" w:rsidRPr="006404F6" w:rsidRDefault="003814BE" w:rsidP="00F768D9">
                      <w:pPr>
                        <w:widowControl/>
                        <w:spacing w:line="276" w:lineRule="auto"/>
                        <w:ind w:leftChars="100" w:left="240"/>
                        <w:jc w:val="left"/>
                        <w:rPr>
                          <w:rFonts w:hAnsi="ＭＳ ゴシック"/>
                          <w:b/>
                          <w:bCs/>
                          <w:spacing w:val="4"/>
                          <w:szCs w:val="24"/>
                          <w:u w:color="000000"/>
                        </w:rPr>
                      </w:pPr>
                      <w:r w:rsidRPr="006404F6">
                        <w:rPr>
                          <w:rFonts w:hAnsi="ＭＳ ゴシック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・</w:t>
                      </w:r>
                      <w:r w:rsidR="006F1999" w:rsidRPr="006404F6">
                        <w:rPr>
                          <w:rFonts w:hAnsi="ＭＳ ゴシック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40～41℃の高熱、激しい乾性の咳、多量の水様性の鼻汁</w:t>
                      </w:r>
                    </w:p>
                    <w:p w14:paraId="43128AFF" w14:textId="4EA0C0B7" w:rsidR="006F1999" w:rsidRPr="006404F6" w:rsidRDefault="003814BE" w:rsidP="00F768D9">
                      <w:pPr>
                        <w:widowControl/>
                        <w:spacing w:line="276" w:lineRule="auto"/>
                        <w:ind w:leftChars="100" w:left="240"/>
                        <w:jc w:val="left"/>
                        <w:rPr>
                          <w:rFonts w:hAnsi="ＭＳ ゴシック"/>
                          <w:b/>
                          <w:bCs/>
                          <w:spacing w:val="4"/>
                          <w:szCs w:val="24"/>
                          <w:u w:color="000000"/>
                        </w:rPr>
                      </w:pPr>
                      <w:r w:rsidRPr="006404F6">
                        <w:rPr>
                          <w:rFonts w:hAnsi="ＭＳ ゴシック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・</w:t>
                      </w:r>
                      <w:r w:rsidR="006F1999" w:rsidRPr="006404F6">
                        <w:rPr>
                          <w:rFonts w:hAnsi="ＭＳ ゴシック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二次感染がなければ2～3週間で回復</w:t>
                      </w:r>
                    </w:p>
                    <w:p w14:paraId="02FA1B79" w14:textId="77777777" w:rsidR="006F1999" w:rsidRDefault="006F1999" w:rsidP="006F1999">
                      <w:pPr>
                        <w:widowControl/>
                        <w:spacing w:line="276" w:lineRule="auto"/>
                        <w:jc w:val="left"/>
                        <w:rPr>
                          <w:rFonts w:hAnsi="ＭＳ ゴシック"/>
                          <w:b/>
                          <w:bCs/>
                          <w:spacing w:val="4"/>
                          <w:sz w:val="28"/>
                          <w:u w:color="000000"/>
                        </w:rPr>
                      </w:pPr>
                      <w:r>
                        <w:rPr>
                          <w:rFonts w:hAnsi="ＭＳ ゴシック" w:hint="eastAsia"/>
                          <w:b/>
                          <w:bCs/>
                          <w:spacing w:val="4"/>
                          <w:sz w:val="28"/>
                          <w:u w:color="000000"/>
                        </w:rPr>
                        <w:t>☆感染経路</w:t>
                      </w:r>
                    </w:p>
                    <w:p w14:paraId="08198152" w14:textId="3E3C0402" w:rsidR="003814BE" w:rsidRDefault="006F1999" w:rsidP="00F768D9">
                      <w:pPr>
                        <w:widowControl/>
                        <w:spacing w:line="276" w:lineRule="auto"/>
                        <w:ind w:leftChars="100" w:left="240"/>
                        <w:jc w:val="left"/>
                        <w:rPr>
                          <w:rFonts w:hAnsi="ＭＳ ゴシック"/>
                          <w:b/>
                          <w:bCs/>
                          <w:spacing w:val="4"/>
                          <w:szCs w:val="24"/>
                          <w:u w:color="000000"/>
                        </w:rPr>
                      </w:pPr>
                      <w:r>
                        <w:rPr>
                          <w:rFonts w:hAnsi="ＭＳ ゴシック" w:hint="eastAsia"/>
                          <w:b/>
                          <w:bCs/>
                          <w:spacing w:val="4"/>
                          <w:sz w:val="28"/>
                          <w:u w:color="000000"/>
                        </w:rPr>
                        <w:t>・</w:t>
                      </w:r>
                      <w:r w:rsidR="00C640E9">
                        <w:rPr>
                          <w:rFonts w:hAnsi="ＭＳ ゴシック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感染</w:t>
                      </w:r>
                      <w:r w:rsidR="003814BE" w:rsidRPr="003814BE">
                        <w:rPr>
                          <w:rFonts w:hAnsi="ＭＳ ゴシック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馬の咳・鼻汁による飛沫感染</w:t>
                      </w:r>
                    </w:p>
                    <w:p w14:paraId="2A56E6D6" w14:textId="5B7A2D10" w:rsidR="006F1999" w:rsidRPr="00776FA5" w:rsidRDefault="003814BE" w:rsidP="00F768D9">
                      <w:pPr>
                        <w:widowControl/>
                        <w:spacing w:line="276" w:lineRule="auto"/>
                        <w:ind w:leftChars="100" w:left="240"/>
                        <w:jc w:val="left"/>
                        <w:rPr>
                          <w:rFonts w:hAnsi="ＭＳ ゴシック"/>
                          <w:b/>
                          <w:bCs/>
                          <w:spacing w:val="4"/>
                          <w:szCs w:val="24"/>
                          <w:u w:color="000000"/>
                        </w:rPr>
                      </w:pPr>
                      <w:r>
                        <w:rPr>
                          <w:rFonts w:hAnsi="ＭＳ ゴシック" w:hint="eastAsia"/>
                          <w:b/>
                          <w:bCs/>
                          <w:spacing w:val="4"/>
                          <w:sz w:val="28"/>
                          <w:u w:color="000000"/>
                        </w:rPr>
                        <w:t>・</w:t>
                      </w:r>
                      <w:r w:rsidR="00C640E9">
                        <w:rPr>
                          <w:rFonts w:hAnsi="ＭＳ ゴシック" w:hint="eastAsia"/>
                          <w:b/>
                          <w:bCs/>
                          <w:spacing w:val="4"/>
                          <w:szCs w:val="24"/>
                        </w:rPr>
                        <w:t>感染</w:t>
                      </w:r>
                      <w:r w:rsidRPr="003814BE">
                        <w:rPr>
                          <w:rFonts w:hAnsi="ＭＳ ゴシック" w:hint="eastAsia"/>
                          <w:b/>
                          <w:bCs/>
                          <w:spacing w:val="4"/>
                          <w:szCs w:val="24"/>
                        </w:rPr>
                        <w:t>馬から人・器具を介した接触感染</w:t>
                      </w:r>
                    </w:p>
                    <w:p w14:paraId="233173E4" w14:textId="77777777" w:rsidR="006F1999" w:rsidRDefault="006F1999" w:rsidP="006F1999">
                      <w:pPr>
                        <w:widowControl/>
                        <w:spacing w:line="276" w:lineRule="auto"/>
                        <w:jc w:val="left"/>
                        <w:rPr>
                          <w:rFonts w:hAnsi="ＭＳ ゴシック"/>
                          <w:b/>
                          <w:bCs/>
                          <w:spacing w:val="4"/>
                          <w:sz w:val="28"/>
                          <w:u w:color="000000"/>
                        </w:rPr>
                      </w:pPr>
                      <w:r w:rsidRPr="00C30381">
                        <w:rPr>
                          <w:rFonts w:hAnsi="ＭＳ ゴシック" w:hint="eastAsia"/>
                          <w:b/>
                          <w:bCs/>
                          <w:spacing w:val="4"/>
                          <w:sz w:val="28"/>
                          <w:u w:color="000000"/>
                        </w:rPr>
                        <w:t>☆</w:t>
                      </w:r>
                      <w:r>
                        <w:rPr>
                          <w:rFonts w:hAnsi="ＭＳ ゴシック" w:hint="eastAsia"/>
                          <w:b/>
                          <w:bCs/>
                          <w:spacing w:val="4"/>
                          <w:sz w:val="28"/>
                          <w:u w:color="000000"/>
                        </w:rPr>
                        <w:t>対策</w:t>
                      </w:r>
                    </w:p>
                    <w:p w14:paraId="4FDB4549" w14:textId="77777777" w:rsidR="00E83C4C" w:rsidRDefault="00E83C4C" w:rsidP="00E83C4C">
                      <w:pPr>
                        <w:widowControl/>
                        <w:spacing w:line="276" w:lineRule="auto"/>
                        <w:ind w:leftChars="100" w:left="240"/>
                        <w:jc w:val="left"/>
                        <w:rPr>
                          <w:rFonts w:ascii="Segoe UI Emoji" w:hAnsi="Segoe UI Emoji"/>
                          <w:b/>
                          <w:bCs/>
                          <w:spacing w:val="4"/>
                          <w:szCs w:val="24"/>
                          <w:u w:color="000000"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・</w:t>
                      </w:r>
                      <w:r w:rsidRPr="00D7139D">
                        <w:rPr>
                          <w:rFonts w:ascii="Segoe UI Emoji" w:hAnsi="Segoe UI Emoji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人・車両等を介したウイルスの侵入防止（消毒の徹底）</w:t>
                      </w:r>
                    </w:p>
                    <w:p w14:paraId="29FDEED7" w14:textId="77777777" w:rsidR="00E83C4C" w:rsidRDefault="00E83C4C" w:rsidP="00E83C4C">
                      <w:pPr>
                        <w:widowControl/>
                        <w:spacing w:line="276" w:lineRule="auto"/>
                        <w:ind w:leftChars="100" w:left="240"/>
                        <w:jc w:val="left"/>
                        <w:rPr>
                          <w:rFonts w:ascii="Segoe UI Emoji" w:hAnsi="Segoe UI Emoji"/>
                          <w:b/>
                          <w:bCs/>
                          <w:spacing w:val="4"/>
                          <w:szCs w:val="24"/>
                          <w:u w:color="000000"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・</w:t>
                      </w:r>
                      <w:r w:rsidRPr="00D7139D">
                        <w:rPr>
                          <w:rFonts w:ascii="Segoe UI Emoji" w:hAnsi="Segoe UI Emoji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ワクチンの適時・適切な接種</w:t>
                      </w:r>
                    </w:p>
                    <w:p w14:paraId="0DC08879" w14:textId="77777777" w:rsidR="00E83C4C" w:rsidRDefault="00E83C4C" w:rsidP="00E83C4C">
                      <w:pPr>
                        <w:widowControl/>
                        <w:spacing w:line="276" w:lineRule="auto"/>
                        <w:ind w:leftChars="100" w:left="240"/>
                        <w:jc w:val="left"/>
                        <w:rPr>
                          <w:rFonts w:ascii="Segoe UI Emoji" w:hAnsi="Segoe UI Emoji"/>
                          <w:b/>
                          <w:bCs/>
                          <w:spacing w:val="4"/>
                          <w:szCs w:val="24"/>
                          <w:u w:color="000000"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・</w:t>
                      </w:r>
                      <w:r w:rsidRPr="00D7139D">
                        <w:rPr>
                          <w:rFonts w:ascii="Segoe UI Emoji" w:hAnsi="Segoe UI Emoji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日々の適切な飼養衛生管理の徹底及び健康状態の把握</w:t>
                      </w:r>
                    </w:p>
                    <w:p w14:paraId="2E403FAF" w14:textId="7C16BC2B" w:rsidR="00E83C4C" w:rsidRDefault="00E83C4C" w:rsidP="00E83C4C">
                      <w:pPr>
                        <w:widowControl/>
                        <w:spacing w:line="276" w:lineRule="auto"/>
                        <w:ind w:leftChars="100" w:left="240"/>
                        <w:jc w:val="left"/>
                        <w:rPr>
                          <w:rFonts w:ascii="Segoe UI Emoji" w:hAnsi="Segoe UI Emoji"/>
                          <w:b/>
                          <w:bCs/>
                          <w:spacing w:val="4"/>
                          <w:szCs w:val="24"/>
                          <w:u w:color="000000"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・</w:t>
                      </w:r>
                      <w:r w:rsidRPr="006B40BE">
                        <w:rPr>
                          <w:rFonts w:ascii="Segoe UI Emoji" w:hAnsi="Segoe UI Emoji" w:hint="eastAsia"/>
                          <w:b/>
                          <w:bCs/>
                          <w:spacing w:val="4"/>
                          <w:szCs w:val="24"/>
                          <w:u w:color="000000"/>
                        </w:rPr>
                        <w:t>異常を認めた場合は速やかに家畜保健衛生所へ連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04F6">
        <w:rPr>
          <w:rFonts w:hAnsi="ＭＳ ゴシック" w:hint="eastAsia"/>
          <w:b/>
          <w:bCs/>
          <w:noProof/>
          <w:spacing w:val="4"/>
          <w:sz w:val="26"/>
          <w:szCs w:val="26"/>
          <w:u w:color="000000"/>
          <w:lang w:val="ja-JP"/>
        </w:rPr>
        <mc:AlternateContent>
          <mc:Choice Requires="wps">
            <w:drawing>
              <wp:anchor distT="0" distB="0" distL="114300" distR="114300" simplePos="0" relativeHeight="251624958" behindDoc="1" locked="0" layoutInCell="1" allowOverlap="1" wp14:anchorId="7CFA0445" wp14:editId="2483941B">
                <wp:simplePos x="0" y="0"/>
                <wp:positionH relativeFrom="column">
                  <wp:posOffset>495088</wp:posOffset>
                </wp:positionH>
                <wp:positionV relativeFrom="paragraph">
                  <wp:posOffset>10160</wp:posOffset>
                </wp:positionV>
                <wp:extent cx="6096000" cy="3107055"/>
                <wp:effectExtent l="0" t="0" r="0" b="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1070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B1104" id="四角形: 角を丸くする 3" o:spid="_x0000_s1026" style="position:absolute;left:0;text-align:left;margin-left:39pt;margin-top:.8pt;width:480pt;height:244.65pt;z-index:-251691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" fillcolor="#d6e3bc [1302]" stroked="f" strokeweight="2.25pt">
                <v:textbox inset="2mm,0,2mm,0"/>
              </v:roundrect>
            </w:pict>
          </mc:Fallback>
        </mc:AlternateContent>
      </w:r>
    </w:p>
    <w:p w14:paraId="05E1A8B1" w14:textId="45B1EE38" w:rsidR="006F1999" w:rsidRPr="000B5D44" w:rsidRDefault="006F1999" w:rsidP="00142578">
      <w:pPr>
        <w:spacing w:line="360" w:lineRule="auto"/>
        <w:rPr>
          <w:kern w:val="0"/>
          <w:sz w:val="22"/>
          <w:szCs w:val="22"/>
        </w:rPr>
      </w:pPr>
    </w:p>
    <w:p w14:paraId="1E11EABD" w14:textId="07197BC2" w:rsidR="00142578" w:rsidRDefault="00142578" w:rsidP="00142578">
      <w:pPr>
        <w:spacing w:line="360" w:lineRule="auto"/>
        <w:rPr>
          <w:kern w:val="0"/>
          <w:sz w:val="22"/>
          <w:szCs w:val="22"/>
        </w:rPr>
      </w:pPr>
    </w:p>
    <w:p w14:paraId="30672044" w14:textId="77AD8788" w:rsidR="00142578" w:rsidRDefault="00776FA5" w:rsidP="00142578">
      <w:pPr>
        <w:spacing w:line="360" w:lineRule="auto"/>
        <w:rPr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0416" behindDoc="1" locked="0" layoutInCell="1" allowOverlap="1" wp14:anchorId="4C77ED1B" wp14:editId="03E2B1C1">
            <wp:simplePos x="0" y="0"/>
            <wp:positionH relativeFrom="margin">
              <wp:posOffset>4782608</wp:posOffset>
            </wp:positionH>
            <wp:positionV relativeFrom="paragraph">
              <wp:posOffset>7620</wp:posOffset>
            </wp:positionV>
            <wp:extent cx="1739499" cy="1193800"/>
            <wp:effectExtent l="0" t="0" r="0" b="6350"/>
            <wp:wrapNone/>
            <wp:docPr id="4" name="図 4" descr="馬インフルエン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馬インフルエン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99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D8EBD" w14:textId="6982C59E" w:rsidR="00142578" w:rsidRPr="00A044DF" w:rsidRDefault="00142578" w:rsidP="00142578">
      <w:pPr>
        <w:spacing w:line="360" w:lineRule="auto"/>
        <w:rPr>
          <w:kern w:val="0"/>
          <w:sz w:val="26"/>
          <w:szCs w:val="26"/>
        </w:rPr>
      </w:pPr>
    </w:p>
    <w:p w14:paraId="5D69F825" w14:textId="21315ADD" w:rsidR="00142578" w:rsidRDefault="00142578" w:rsidP="00142578">
      <w:pPr>
        <w:spacing w:line="360" w:lineRule="auto"/>
        <w:rPr>
          <w:kern w:val="0"/>
          <w:sz w:val="26"/>
          <w:szCs w:val="26"/>
        </w:rPr>
      </w:pPr>
    </w:p>
    <w:p w14:paraId="21870FC2" w14:textId="68D101CC" w:rsidR="006F1999" w:rsidRDefault="00850123" w:rsidP="00142578">
      <w:pPr>
        <w:spacing w:line="360" w:lineRule="auto"/>
        <w:rPr>
          <w:kern w:val="0"/>
          <w:sz w:val="26"/>
          <w:szCs w:val="26"/>
        </w:rPr>
      </w:pPr>
      <w:r>
        <w:rPr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690E532" wp14:editId="340C7454">
                <wp:simplePos x="0" y="0"/>
                <wp:positionH relativeFrom="margin">
                  <wp:posOffset>5141595</wp:posOffset>
                </wp:positionH>
                <wp:positionV relativeFrom="paragraph">
                  <wp:posOffset>294428</wp:posOffset>
                </wp:positionV>
                <wp:extent cx="1346200" cy="346710"/>
                <wp:effectExtent l="0" t="0" r="2540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09AC7" w14:textId="7D00B8D1" w:rsidR="00776FA5" w:rsidRPr="00850123" w:rsidRDefault="00776F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1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典：農研機構</w:t>
                            </w:r>
                          </w:p>
                          <w:p w14:paraId="1FBF3033" w14:textId="643A7998" w:rsidR="00776FA5" w:rsidRPr="00850123" w:rsidRDefault="008501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1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家畜疾病図鑑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0E5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3" type="#_x0000_t202" style="position:absolute;left:0;text-align:left;margin-left:404.85pt;margin-top:23.2pt;width:106pt;height:27.3pt;z-index:2519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" fillcolor="white [3201]" strokeweight=".5pt">
                <v:textbox>
                  <w:txbxContent>
                    <w:p w14:paraId="7FC09AC7" w14:textId="7D00B8D1" w:rsidR="00776FA5" w:rsidRPr="00850123" w:rsidRDefault="00776FA5">
                      <w:pPr>
                        <w:rPr>
                          <w:sz w:val="16"/>
                          <w:szCs w:val="16"/>
                        </w:rPr>
                      </w:pPr>
                      <w:r w:rsidRPr="00850123">
                        <w:rPr>
                          <w:rFonts w:hint="eastAsia"/>
                          <w:sz w:val="16"/>
                          <w:szCs w:val="16"/>
                        </w:rPr>
                        <w:t>出典：農研機構</w:t>
                      </w:r>
                    </w:p>
                    <w:p w14:paraId="1FBF3033" w14:textId="643A7998" w:rsidR="00776FA5" w:rsidRPr="00850123" w:rsidRDefault="0085012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850123">
                        <w:rPr>
                          <w:rFonts w:hint="eastAsia"/>
                          <w:sz w:val="16"/>
                          <w:szCs w:val="16"/>
                        </w:rPr>
                        <w:t xml:space="preserve">　　　家畜疾病図鑑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CFB9B" w14:textId="6C35D8F4" w:rsidR="006F1999" w:rsidRDefault="006F1999" w:rsidP="00142578">
      <w:pPr>
        <w:spacing w:line="360" w:lineRule="auto"/>
        <w:rPr>
          <w:kern w:val="0"/>
          <w:sz w:val="26"/>
          <w:szCs w:val="26"/>
        </w:rPr>
      </w:pPr>
    </w:p>
    <w:p w14:paraId="0E11D657" w14:textId="5D589036" w:rsidR="006F1999" w:rsidRDefault="006F1999" w:rsidP="00142578">
      <w:pPr>
        <w:spacing w:line="360" w:lineRule="auto"/>
        <w:rPr>
          <w:kern w:val="0"/>
          <w:sz w:val="26"/>
          <w:szCs w:val="26"/>
        </w:rPr>
      </w:pPr>
    </w:p>
    <w:p w14:paraId="29A141D5" w14:textId="5191A107" w:rsidR="006F1999" w:rsidRDefault="006F1999" w:rsidP="00142578">
      <w:pPr>
        <w:spacing w:line="360" w:lineRule="auto"/>
        <w:rPr>
          <w:kern w:val="0"/>
          <w:sz w:val="26"/>
          <w:szCs w:val="26"/>
        </w:rPr>
      </w:pPr>
    </w:p>
    <w:p w14:paraId="5ADB58AA" w14:textId="77777777" w:rsidR="009242A4" w:rsidRPr="009242A4" w:rsidRDefault="009242A4" w:rsidP="00142578">
      <w:pPr>
        <w:spacing w:line="360" w:lineRule="auto"/>
        <w:rPr>
          <w:kern w:val="0"/>
          <w:sz w:val="20"/>
          <w:szCs w:val="20"/>
        </w:rPr>
      </w:pPr>
    </w:p>
    <w:p w14:paraId="4E7B5460" w14:textId="436F2494" w:rsidR="00D061EE" w:rsidRPr="00106526" w:rsidRDefault="00D061EE" w:rsidP="00D061EE">
      <w:pPr>
        <w:snapToGrid w:val="0"/>
        <w:spacing w:line="100" w:lineRule="atLeast"/>
        <w:ind w:rightChars="-59" w:right="-142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 w:val="22"/>
          <w:szCs w:val="22"/>
        </w:rPr>
        <w:t>＊＊＊＊＊＊＊＊＊＊＊＊＊＊＊＊＊＊＊＊＊＊＊＊＊＊＊＊＊＊＊＊＊＊＊＊＊＊＊＊＊＊＊＊＊＊＊＊＊</w:t>
      </w:r>
    </w:p>
    <w:p w14:paraId="6C60BE50" w14:textId="1C6E4C2B" w:rsidR="00D061EE" w:rsidRPr="00106526" w:rsidRDefault="00D061EE" w:rsidP="00D061EE">
      <w:pPr>
        <w:snapToGrid w:val="0"/>
        <w:spacing w:line="100" w:lineRule="atLeast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Cs w:val="24"/>
        </w:rPr>
        <w:t xml:space="preserve"> 大阪府家畜保健衛生所</w:t>
      </w:r>
      <w:r w:rsidRPr="00106526">
        <w:rPr>
          <w:rFonts w:hAnsi="HG丸ｺﾞｼｯｸM-PRO" w:hint="eastAsia"/>
          <w:b/>
          <w:sz w:val="22"/>
          <w:szCs w:val="22"/>
        </w:rPr>
        <w:t xml:space="preserve"> </w:t>
      </w:r>
      <w:r w:rsidRPr="00106526">
        <w:rPr>
          <w:rFonts w:hAnsi="HG丸ｺﾞｼｯｸM-PRO"/>
          <w:b/>
          <w:sz w:val="22"/>
          <w:szCs w:val="22"/>
        </w:rPr>
        <w:t xml:space="preserve">  </w:t>
      </w:r>
      <w:r w:rsidRPr="00106526">
        <w:rPr>
          <w:rFonts w:hAnsi="HG丸ｺﾞｼｯｸM-PRO" w:hint="eastAsia"/>
          <w:b/>
          <w:sz w:val="22"/>
          <w:szCs w:val="22"/>
        </w:rPr>
        <w:t>〒598-0048　泉佐野市りんくう往来北１－５９</w:t>
      </w:r>
    </w:p>
    <w:p w14:paraId="5672024A" w14:textId="77777777" w:rsidR="00D061EE" w:rsidRPr="00106526" w:rsidRDefault="00D061EE" w:rsidP="00106526">
      <w:pPr>
        <w:snapToGrid w:val="0"/>
        <w:spacing w:line="100" w:lineRule="atLeast"/>
        <w:ind w:leftChars="1200" w:left="2880" w:rightChars="167" w:right="401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 w:val="22"/>
          <w:szCs w:val="22"/>
        </w:rPr>
        <w:t>TEL　072-４58-1151　　　FAX　072-４58-1152</w:t>
      </w:r>
    </w:p>
    <w:p w14:paraId="6ECEBB34" w14:textId="169BFEE5" w:rsidR="00D061EE" w:rsidRPr="00106526" w:rsidRDefault="00D061EE" w:rsidP="00D061EE">
      <w:pPr>
        <w:snapToGrid w:val="0"/>
        <w:spacing w:line="100" w:lineRule="atLeast"/>
        <w:ind w:leftChars="1200" w:left="2880" w:rightChars="167" w:right="401"/>
        <w:rPr>
          <w:rFonts w:hAnsi="HG丸ｺﾞｼｯｸM-PRO"/>
          <w:b/>
          <w:color w:val="C00000"/>
          <w:sz w:val="22"/>
          <w:szCs w:val="22"/>
        </w:rPr>
      </w:pPr>
    </w:p>
    <w:p w14:paraId="0BF0B06E" w14:textId="3AB286A5" w:rsidR="00D061EE" w:rsidRPr="00106526" w:rsidRDefault="00D061EE" w:rsidP="00D061EE">
      <w:pPr>
        <w:snapToGrid w:val="0"/>
        <w:spacing w:line="100" w:lineRule="atLeast"/>
        <w:ind w:rightChars="-59" w:right="-142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 w:val="22"/>
          <w:szCs w:val="22"/>
        </w:rPr>
        <w:t>＊＊＊＊＊＊＊＊＊＊＊＊＊＊＊＊＊＊＊＊＊＊＊＊＊＊＊＊＊＊＊＊＊＊＊＊＊＊＊＊＊＊＊＊＊＊＊＊＊</w:t>
      </w:r>
    </w:p>
    <w:p w14:paraId="2BAD2D3A" w14:textId="77777777" w:rsidR="00D061EE" w:rsidRPr="00106526" w:rsidRDefault="00D061EE" w:rsidP="00D061EE">
      <w:pPr>
        <w:snapToGrid w:val="0"/>
        <w:spacing w:line="160" w:lineRule="exact"/>
        <w:ind w:rightChars="-59" w:right="-142"/>
        <w:jc w:val="center"/>
        <w:rPr>
          <w:rFonts w:hAnsi="HG丸ｺﾞｼｯｸM-PRO"/>
          <w:b/>
          <w:color w:val="C00000"/>
          <w:sz w:val="22"/>
          <w:szCs w:val="22"/>
          <w:shd w:val="pct15" w:color="auto" w:fill="FFFFFF"/>
        </w:rPr>
      </w:pPr>
    </w:p>
    <w:p w14:paraId="2DACC591" w14:textId="2D908978" w:rsidR="00D061EE" w:rsidRPr="00106526" w:rsidRDefault="00D061EE" w:rsidP="00D061EE">
      <w:pPr>
        <w:snapToGrid w:val="0"/>
        <w:spacing w:line="100" w:lineRule="atLeast"/>
        <w:ind w:rightChars="-59" w:right="-142"/>
        <w:jc w:val="center"/>
        <w:rPr>
          <w:rFonts w:hAnsi="HG丸ｺﾞｼｯｸM-PRO"/>
          <w:b/>
          <w:color w:val="C00000"/>
          <w:szCs w:val="24"/>
          <w:shd w:val="pct15" w:color="auto" w:fill="FFFFFF"/>
        </w:rPr>
      </w:pPr>
    </w:p>
    <w:sectPr w:rsidR="00D061EE" w:rsidRPr="00106526" w:rsidSect="00762259">
      <w:pgSz w:w="11906" w:h="16838" w:code="9"/>
      <w:pgMar w:top="426" w:right="566" w:bottom="426" w:left="567" w:header="567" w:footer="737" w:gutter="0"/>
      <w:cols w:space="425"/>
      <w:docGrid w:linePitch="32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2C69" w14:textId="77777777" w:rsidR="00925B6C" w:rsidRDefault="00925B6C" w:rsidP="009D25A7">
      <w:r>
        <w:separator/>
      </w:r>
    </w:p>
  </w:endnote>
  <w:endnote w:type="continuationSeparator" w:id="0">
    <w:p w14:paraId="31D0ED19" w14:textId="77777777" w:rsidR="00925B6C" w:rsidRDefault="00925B6C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967C" w14:textId="77777777" w:rsidR="00925B6C" w:rsidRDefault="00925B6C" w:rsidP="009D25A7">
      <w:r>
        <w:separator/>
      </w:r>
    </w:p>
  </w:footnote>
  <w:footnote w:type="continuationSeparator" w:id="0">
    <w:p w14:paraId="34B867ED" w14:textId="77777777" w:rsidR="00925B6C" w:rsidRDefault="00925B6C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33F"/>
    <w:multiLevelType w:val="hybridMultilevel"/>
    <w:tmpl w:val="2F4C0340"/>
    <w:lvl w:ilvl="0" w:tplc="BDF28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17301"/>
    <w:multiLevelType w:val="hybridMultilevel"/>
    <w:tmpl w:val="6BF4D6DE"/>
    <w:lvl w:ilvl="0" w:tplc="18EEBA1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6272C"/>
    <w:multiLevelType w:val="hybridMultilevel"/>
    <w:tmpl w:val="D0FCCAE6"/>
    <w:lvl w:ilvl="0" w:tplc="B48625E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BE0"/>
    <w:multiLevelType w:val="hybridMultilevel"/>
    <w:tmpl w:val="34D07A36"/>
    <w:lvl w:ilvl="0" w:tplc="189EBF72">
      <w:start w:val="1"/>
      <w:numFmt w:val="bullet"/>
      <w:lvlText w:val="※"/>
      <w:lvlJc w:val="left"/>
      <w:pPr>
        <w:ind w:left="13173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533" w:hanging="420"/>
      </w:pPr>
      <w:rPr>
        <w:rFonts w:ascii="Wingdings" w:hAnsi="Wingdings" w:hint="default"/>
      </w:rPr>
    </w:lvl>
  </w:abstractNum>
  <w:abstractNum w:abstractNumId="4" w15:restartNumberingAfterBreak="0">
    <w:nsid w:val="17D154A8"/>
    <w:multiLevelType w:val="hybridMultilevel"/>
    <w:tmpl w:val="BBCC3164"/>
    <w:lvl w:ilvl="0" w:tplc="3E48C8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810DA"/>
    <w:multiLevelType w:val="hybridMultilevel"/>
    <w:tmpl w:val="A50E8270"/>
    <w:lvl w:ilvl="0" w:tplc="EE7A60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0A1B3D"/>
    <w:multiLevelType w:val="hybridMultilevel"/>
    <w:tmpl w:val="3B0463A4"/>
    <w:lvl w:ilvl="0" w:tplc="7F9E73C2">
      <w:start w:val="19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95B8A"/>
    <w:multiLevelType w:val="hybridMultilevel"/>
    <w:tmpl w:val="0EF42DCA"/>
    <w:lvl w:ilvl="0" w:tplc="F678E8E6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627CD"/>
    <w:multiLevelType w:val="hybridMultilevel"/>
    <w:tmpl w:val="6F5C7F5E"/>
    <w:lvl w:ilvl="0" w:tplc="28D0393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5061A"/>
    <w:multiLevelType w:val="hybridMultilevel"/>
    <w:tmpl w:val="D59C8168"/>
    <w:lvl w:ilvl="0" w:tplc="8EAAA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35C7B47"/>
    <w:multiLevelType w:val="hybridMultilevel"/>
    <w:tmpl w:val="90F6C81A"/>
    <w:lvl w:ilvl="0" w:tplc="23908D7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2968AE"/>
    <w:multiLevelType w:val="multilevel"/>
    <w:tmpl w:val="49AA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1D547B"/>
    <w:multiLevelType w:val="hybridMultilevel"/>
    <w:tmpl w:val="ED965D5A"/>
    <w:lvl w:ilvl="0" w:tplc="27847C32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6D0CEC"/>
    <w:multiLevelType w:val="hybridMultilevel"/>
    <w:tmpl w:val="686A349A"/>
    <w:lvl w:ilvl="0" w:tplc="DE0C1E70">
      <w:start w:val="1"/>
      <w:numFmt w:val="decimalFullWidth"/>
      <w:lvlText w:val="（%1）"/>
      <w:lvlJc w:val="left"/>
      <w:pPr>
        <w:ind w:left="284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124" w:hanging="420"/>
      </w:pPr>
    </w:lvl>
    <w:lvl w:ilvl="3" w:tplc="0409000F">
      <w:start w:val="1"/>
      <w:numFmt w:val="decimal"/>
      <w:lvlText w:val="%4."/>
      <w:lvlJc w:val="left"/>
      <w:pPr>
        <w:ind w:left="1544" w:hanging="420"/>
      </w:pPr>
    </w:lvl>
    <w:lvl w:ilvl="4" w:tplc="04090017">
      <w:start w:val="1"/>
      <w:numFmt w:val="aiueoFullWidth"/>
      <w:lvlText w:val="(%5)"/>
      <w:lvlJc w:val="left"/>
      <w:pPr>
        <w:ind w:left="1964" w:hanging="420"/>
      </w:pPr>
    </w:lvl>
    <w:lvl w:ilvl="5" w:tplc="04090011">
      <w:start w:val="1"/>
      <w:numFmt w:val="decimalEnclosedCircle"/>
      <w:lvlText w:val="%6"/>
      <w:lvlJc w:val="left"/>
      <w:pPr>
        <w:ind w:left="2384" w:hanging="420"/>
      </w:pPr>
    </w:lvl>
    <w:lvl w:ilvl="6" w:tplc="0409000F">
      <w:start w:val="1"/>
      <w:numFmt w:val="decimal"/>
      <w:lvlText w:val="%7."/>
      <w:lvlJc w:val="left"/>
      <w:pPr>
        <w:ind w:left="2804" w:hanging="420"/>
      </w:pPr>
    </w:lvl>
    <w:lvl w:ilvl="7" w:tplc="04090017">
      <w:start w:val="1"/>
      <w:numFmt w:val="aiueoFullWidth"/>
      <w:lvlText w:val="(%8)"/>
      <w:lvlJc w:val="left"/>
      <w:pPr>
        <w:ind w:left="3224" w:hanging="420"/>
      </w:pPr>
    </w:lvl>
    <w:lvl w:ilvl="8" w:tplc="0409001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4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724A5"/>
    <w:multiLevelType w:val="hybridMultilevel"/>
    <w:tmpl w:val="340E5406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</w:abstractNum>
  <w:abstractNum w:abstractNumId="16" w15:restartNumberingAfterBreak="0">
    <w:nsid w:val="425758C3"/>
    <w:multiLevelType w:val="hybridMultilevel"/>
    <w:tmpl w:val="8968DE12"/>
    <w:lvl w:ilvl="0" w:tplc="47CE16E4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C54B3"/>
    <w:multiLevelType w:val="hybridMultilevel"/>
    <w:tmpl w:val="561035CC"/>
    <w:lvl w:ilvl="0" w:tplc="EE7A609A">
      <w:start w:val="1"/>
      <w:numFmt w:val="bullet"/>
      <w:lvlText w:val="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18" w15:restartNumberingAfterBreak="0">
    <w:nsid w:val="440111BC"/>
    <w:multiLevelType w:val="hybridMultilevel"/>
    <w:tmpl w:val="27CE613C"/>
    <w:lvl w:ilvl="0" w:tplc="DE0C1E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D71C35"/>
    <w:multiLevelType w:val="hybridMultilevel"/>
    <w:tmpl w:val="6014749C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E7A60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0748FA"/>
    <w:multiLevelType w:val="hybridMultilevel"/>
    <w:tmpl w:val="1BE0BCC8"/>
    <w:lvl w:ilvl="0" w:tplc="DF86D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3C38F9"/>
    <w:multiLevelType w:val="hybridMultilevel"/>
    <w:tmpl w:val="53F6879E"/>
    <w:lvl w:ilvl="0" w:tplc="0F188CE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B7B3D"/>
    <w:multiLevelType w:val="hybridMultilevel"/>
    <w:tmpl w:val="5440A502"/>
    <w:lvl w:ilvl="0" w:tplc="EE7A609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B8E4C91"/>
    <w:multiLevelType w:val="hybridMultilevel"/>
    <w:tmpl w:val="54107774"/>
    <w:lvl w:ilvl="0" w:tplc="EE7A609A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4" w15:restartNumberingAfterBreak="0">
    <w:nsid w:val="50DC5EA0"/>
    <w:multiLevelType w:val="hybridMultilevel"/>
    <w:tmpl w:val="AFA87076"/>
    <w:lvl w:ilvl="0" w:tplc="3E989B92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4438A7"/>
    <w:multiLevelType w:val="hybridMultilevel"/>
    <w:tmpl w:val="34FC31BE"/>
    <w:lvl w:ilvl="0" w:tplc="D27C69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C87271"/>
    <w:multiLevelType w:val="hybridMultilevel"/>
    <w:tmpl w:val="C232911C"/>
    <w:lvl w:ilvl="0" w:tplc="C402162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5704EF"/>
    <w:multiLevelType w:val="hybridMultilevel"/>
    <w:tmpl w:val="FA1CCF90"/>
    <w:lvl w:ilvl="0" w:tplc="EE0614D0">
      <w:start w:val="1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CD4553"/>
    <w:multiLevelType w:val="hybridMultilevel"/>
    <w:tmpl w:val="76F2B592"/>
    <w:lvl w:ilvl="0" w:tplc="427AD2B2">
      <w:start w:val="4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05" w:hanging="420"/>
      </w:pPr>
    </w:lvl>
    <w:lvl w:ilvl="3" w:tplc="0409000F" w:tentative="1">
      <w:start w:val="1"/>
      <w:numFmt w:val="decimal"/>
      <w:lvlText w:val="%4."/>
      <w:lvlJc w:val="left"/>
      <w:pPr>
        <w:ind w:left="11125" w:hanging="420"/>
      </w:pPr>
    </w:lvl>
    <w:lvl w:ilvl="4" w:tplc="04090017" w:tentative="1">
      <w:start w:val="1"/>
      <w:numFmt w:val="aiueoFullWidth"/>
      <w:lvlText w:val="(%5)"/>
      <w:lvlJc w:val="left"/>
      <w:pPr>
        <w:ind w:left="11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65" w:hanging="420"/>
      </w:pPr>
    </w:lvl>
    <w:lvl w:ilvl="6" w:tplc="0409000F" w:tentative="1">
      <w:start w:val="1"/>
      <w:numFmt w:val="decimal"/>
      <w:lvlText w:val="%7."/>
      <w:lvlJc w:val="left"/>
      <w:pPr>
        <w:ind w:left="12385" w:hanging="420"/>
      </w:pPr>
    </w:lvl>
    <w:lvl w:ilvl="7" w:tplc="04090017" w:tentative="1">
      <w:start w:val="1"/>
      <w:numFmt w:val="aiueoFullWidth"/>
      <w:lvlText w:val="(%8)"/>
      <w:lvlJc w:val="left"/>
      <w:pPr>
        <w:ind w:left="12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25" w:hanging="420"/>
      </w:pPr>
    </w:lvl>
  </w:abstractNum>
  <w:abstractNum w:abstractNumId="29" w15:restartNumberingAfterBreak="0">
    <w:nsid w:val="741E694C"/>
    <w:multiLevelType w:val="hybridMultilevel"/>
    <w:tmpl w:val="5EA42682"/>
    <w:lvl w:ilvl="0" w:tplc="3ECA3436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D404B3"/>
    <w:multiLevelType w:val="hybridMultilevel"/>
    <w:tmpl w:val="272E92DC"/>
    <w:lvl w:ilvl="0" w:tplc="CAA25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8"/>
  </w:num>
  <w:num w:numId="5">
    <w:abstractNumId w:val="17"/>
  </w:num>
  <w:num w:numId="6">
    <w:abstractNumId w:val="23"/>
  </w:num>
  <w:num w:numId="7">
    <w:abstractNumId w:val="5"/>
  </w:num>
  <w:num w:numId="8">
    <w:abstractNumId w:val="26"/>
  </w:num>
  <w:num w:numId="9">
    <w:abstractNumId w:val="29"/>
  </w:num>
  <w:num w:numId="10">
    <w:abstractNumId w:val="27"/>
  </w:num>
  <w:num w:numId="11">
    <w:abstractNumId w:val="16"/>
  </w:num>
  <w:num w:numId="12">
    <w:abstractNumId w:val="7"/>
  </w:num>
  <w:num w:numId="13">
    <w:abstractNumId w:val="6"/>
  </w:num>
  <w:num w:numId="14">
    <w:abstractNumId w:val="9"/>
  </w:num>
  <w:num w:numId="15">
    <w:abstractNumId w:val="28"/>
  </w:num>
  <w:num w:numId="16">
    <w:abstractNumId w:val="10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7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"/>
  </w:num>
  <w:num w:numId="32">
    <w:abstractNumId w:val="8"/>
  </w:num>
  <w:num w:numId="33">
    <w:abstractNumId w:val="12"/>
  </w:num>
  <w:num w:numId="34">
    <w:abstractNumId w:val="0"/>
  </w:num>
  <w:num w:numId="35">
    <w:abstractNumId w:val="2"/>
  </w:num>
  <w:num w:numId="36">
    <w:abstractNumId w:val="24"/>
  </w:num>
  <w:num w:numId="37">
    <w:abstractNumId w:val="21"/>
  </w:num>
  <w:num w:numId="38">
    <w:abstractNumId w:val="20"/>
  </w:num>
  <w:num w:numId="39">
    <w:abstractNumId w:val="1"/>
  </w:num>
  <w:num w:numId="4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8Ie3mROA8y97CggZ45xfUg63OMEDBuV59fSqDuJ+Hh2wdTV66uTZO4UtdwgRpNhNp5sdXLoItzbarAUvvPSAA==" w:salt="FRvO8YWcIBZcEFzQ+EdT3Q==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2E"/>
    <w:rsid w:val="00000E53"/>
    <w:rsid w:val="00003063"/>
    <w:rsid w:val="000032D1"/>
    <w:rsid w:val="00004302"/>
    <w:rsid w:val="000049DF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C8F"/>
    <w:rsid w:val="00020E3F"/>
    <w:rsid w:val="00021F3C"/>
    <w:rsid w:val="00022180"/>
    <w:rsid w:val="000232E4"/>
    <w:rsid w:val="0002523F"/>
    <w:rsid w:val="000255AF"/>
    <w:rsid w:val="00025DCF"/>
    <w:rsid w:val="000308E8"/>
    <w:rsid w:val="00031FA0"/>
    <w:rsid w:val="00032C92"/>
    <w:rsid w:val="0004049C"/>
    <w:rsid w:val="000416CE"/>
    <w:rsid w:val="00046251"/>
    <w:rsid w:val="0004732C"/>
    <w:rsid w:val="00047E95"/>
    <w:rsid w:val="000522A9"/>
    <w:rsid w:val="000534BB"/>
    <w:rsid w:val="00054068"/>
    <w:rsid w:val="00064F37"/>
    <w:rsid w:val="000656E4"/>
    <w:rsid w:val="00066008"/>
    <w:rsid w:val="00066110"/>
    <w:rsid w:val="00067E73"/>
    <w:rsid w:val="00072550"/>
    <w:rsid w:val="000727B7"/>
    <w:rsid w:val="00072C68"/>
    <w:rsid w:val="00074F4D"/>
    <w:rsid w:val="00075308"/>
    <w:rsid w:val="00076322"/>
    <w:rsid w:val="00081F3F"/>
    <w:rsid w:val="00082883"/>
    <w:rsid w:val="00084A3F"/>
    <w:rsid w:val="00086775"/>
    <w:rsid w:val="000900D9"/>
    <w:rsid w:val="00090E9E"/>
    <w:rsid w:val="000923CA"/>
    <w:rsid w:val="00092DF6"/>
    <w:rsid w:val="000A0958"/>
    <w:rsid w:val="000A243F"/>
    <w:rsid w:val="000A4C7A"/>
    <w:rsid w:val="000A7F33"/>
    <w:rsid w:val="000B3A19"/>
    <w:rsid w:val="000B4626"/>
    <w:rsid w:val="000B5D44"/>
    <w:rsid w:val="000B6746"/>
    <w:rsid w:val="000B777B"/>
    <w:rsid w:val="000C0B29"/>
    <w:rsid w:val="000C1BA5"/>
    <w:rsid w:val="000C6591"/>
    <w:rsid w:val="000C7B82"/>
    <w:rsid w:val="000D4694"/>
    <w:rsid w:val="000D5F0F"/>
    <w:rsid w:val="000D6E72"/>
    <w:rsid w:val="000D75BC"/>
    <w:rsid w:val="000E010D"/>
    <w:rsid w:val="000E0E67"/>
    <w:rsid w:val="000E2218"/>
    <w:rsid w:val="000E524C"/>
    <w:rsid w:val="000E5258"/>
    <w:rsid w:val="000E6388"/>
    <w:rsid w:val="000F46CA"/>
    <w:rsid w:val="000F548B"/>
    <w:rsid w:val="000F7945"/>
    <w:rsid w:val="000F7E87"/>
    <w:rsid w:val="00100ED4"/>
    <w:rsid w:val="00103123"/>
    <w:rsid w:val="00106526"/>
    <w:rsid w:val="001103E4"/>
    <w:rsid w:val="001115BE"/>
    <w:rsid w:val="00113B95"/>
    <w:rsid w:val="001146B0"/>
    <w:rsid w:val="00115405"/>
    <w:rsid w:val="001200C9"/>
    <w:rsid w:val="00120A0F"/>
    <w:rsid w:val="00121774"/>
    <w:rsid w:val="00121BB6"/>
    <w:rsid w:val="001358CF"/>
    <w:rsid w:val="001372E1"/>
    <w:rsid w:val="0014124C"/>
    <w:rsid w:val="001415AD"/>
    <w:rsid w:val="00141806"/>
    <w:rsid w:val="001421AA"/>
    <w:rsid w:val="00142578"/>
    <w:rsid w:val="001463F2"/>
    <w:rsid w:val="00147106"/>
    <w:rsid w:val="0015242B"/>
    <w:rsid w:val="001535B5"/>
    <w:rsid w:val="00154042"/>
    <w:rsid w:val="00154D89"/>
    <w:rsid w:val="00155800"/>
    <w:rsid w:val="00156686"/>
    <w:rsid w:val="00157D5A"/>
    <w:rsid w:val="00163464"/>
    <w:rsid w:val="00163862"/>
    <w:rsid w:val="00166260"/>
    <w:rsid w:val="001662A8"/>
    <w:rsid w:val="001702A8"/>
    <w:rsid w:val="00171ABC"/>
    <w:rsid w:val="00172115"/>
    <w:rsid w:val="001745B6"/>
    <w:rsid w:val="00175535"/>
    <w:rsid w:val="0017664C"/>
    <w:rsid w:val="001809AB"/>
    <w:rsid w:val="0018141C"/>
    <w:rsid w:val="001848BB"/>
    <w:rsid w:val="001873C6"/>
    <w:rsid w:val="001941DF"/>
    <w:rsid w:val="00195463"/>
    <w:rsid w:val="001954C5"/>
    <w:rsid w:val="00196B65"/>
    <w:rsid w:val="00197B22"/>
    <w:rsid w:val="001A04A8"/>
    <w:rsid w:val="001A12D4"/>
    <w:rsid w:val="001A1324"/>
    <w:rsid w:val="001A456D"/>
    <w:rsid w:val="001A5AEA"/>
    <w:rsid w:val="001A7C93"/>
    <w:rsid w:val="001B16DD"/>
    <w:rsid w:val="001B1C3E"/>
    <w:rsid w:val="001B5945"/>
    <w:rsid w:val="001B5FE8"/>
    <w:rsid w:val="001B76B3"/>
    <w:rsid w:val="001B795F"/>
    <w:rsid w:val="001B7A02"/>
    <w:rsid w:val="001C7866"/>
    <w:rsid w:val="001C7F07"/>
    <w:rsid w:val="001D0215"/>
    <w:rsid w:val="001D0788"/>
    <w:rsid w:val="001D0D01"/>
    <w:rsid w:val="001D14D1"/>
    <w:rsid w:val="001D2ADE"/>
    <w:rsid w:val="001D509A"/>
    <w:rsid w:val="001E0889"/>
    <w:rsid w:val="001E1856"/>
    <w:rsid w:val="001E2EBE"/>
    <w:rsid w:val="001F36F9"/>
    <w:rsid w:val="001F5C83"/>
    <w:rsid w:val="00200FE3"/>
    <w:rsid w:val="002017F8"/>
    <w:rsid w:val="002029C9"/>
    <w:rsid w:val="00202CEE"/>
    <w:rsid w:val="00202D78"/>
    <w:rsid w:val="00206288"/>
    <w:rsid w:val="00212B19"/>
    <w:rsid w:val="00213426"/>
    <w:rsid w:val="0021348A"/>
    <w:rsid w:val="00213DB6"/>
    <w:rsid w:val="00214951"/>
    <w:rsid w:val="00215A2B"/>
    <w:rsid w:val="00220EB7"/>
    <w:rsid w:val="002241AC"/>
    <w:rsid w:val="002245C2"/>
    <w:rsid w:val="00225481"/>
    <w:rsid w:val="0022631D"/>
    <w:rsid w:val="00226A76"/>
    <w:rsid w:val="002271DE"/>
    <w:rsid w:val="002272C4"/>
    <w:rsid w:val="002311A6"/>
    <w:rsid w:val="00231A6E"/>
    <w:rsid w:val="00231AAE"/>
    <w:rsid w:val="002343E2"/>
    <w:rsid w:val="00235134"/>
    <w:rsid w:val="002352CE"/>
    <w:rsid w:val="002358BB"/>
    <w:rsid w:val="00237543"/>
    <w:rsid w:val="002401B3"/>
    <w:rsid w:val="00240A09"/>
    <w:rsid w:val="00241EFF"/>
    <w:rsid w:val="00242D5A"/>
    <w:rsid w:val="00250204"/>
    <w:rsid w:val="00250E75"/>
    <w:rsid w:val="002510BF"/>
    <w:rsid w:val="002558F8"/>
    <w:rsid w:val="00261A5C"/>
    <w:rsid w:val="00263C44"/>
    <w:rsid w:val="002664ED"/>
    <w:rsid w:val="00266654"/>
    <w:rsid w:val="0026700C"/>
    <w:rsid w:val="0026720E"/>
    <w:rsid w:val="00272C38"/>
    <w:rsid w:val="00273A34"/>
    <w:rsid w:val="002770AF"/>
    <w:rsid w:val="002774FA"/>
    <w:rsid w:val="00277EB5"/>
    <w:rsid w:val="002808A3"/>
    <w:rsid w:val="002809A7"/>
    <w:rsid w:val="00286270"/>
    <w:rsid w:val="00286626"/>
    <w:rsid w:val="0029437B"/>
    <w:rsid w:val="002948F9"/>
    <w:rsid w:val="002A1776"/>
    <w:rsid w:val="002A1A26"/>
    <w:rsid w:val="002A42D0"/>
    <w:rsid w:val="002A5519"/>
    <w:rsid w:val="002A62BE"/>
    <w:rsid w:val="002A6428"/>
    <w:rsid w:val="002B1FC2"/>
    <w:rsid w:val="002B3960"/>
    <w:rsid w:val="002B3D6B"/>
    <w:rsid w:val="002B6912"/>
    <w:rsid w:val="002C039E"/>
    <w:rsid w:val="002C0636"/>
    <w:rsid w:val="002C11EA"/>
    <w:rsid w:val="002C209D"/>
    <w:rsid w:val="002C2A4B"/>
    <w:rsid w:val="002C2FA0"/>
    <w:rsid w:val="002C3F32"/>
    <w:rsid w:val="002C472B"/>
    <w:rsid w:val="002C6723"/>
    <w:rsid w:val="002C6762"/>
    <w:rsid w:val="002C7859"/>
    <w:rsid w:val="002D11D7"/>
    <w:rsid w:val="002D3101"/>
    <w:rsid w:val="002D4640"/>
    <w:rsid w:val="002D5B9B"/>
    <w:rsid w:val="002E00EC"/>
    <w:rsid w:val="002E3600"/>
    <w:rsid w:val="002F173D"/>
    <w:rsid w:val="002F341E"/>
    <w:rsid w:val="002F42B0"/>
    <w:rsid w:val="002F48B1"/>
    <w:rsid w:val="002F5396"/>
    <w:rsid w:val="002F691E"/>
    <w:rsid w:val="002F72C0"/>
    <w:rsid w:val="002F7825"/>
    <w:rsid w:val="00300398"/>
    <w:rsid w:val="003020BE"/>
    <w:rsid w:val="00302740"/>
    <w:rsid w:val="00303A88"/>
    <w:rsid w:val="00304D1F"/>
    <w:rsid w:val="003056DE"/>
    <w:rsid w:val="003060D4"/>
    <w:rsid w:val="00307926"/>
    <w:rsid w:val="003129C3"/>
    <w:rsid w:val="00314D7C"/>
    <w:rsid w:val="00314F2B"/>
    <w:rsid w:val="0032207D"/>
    <w:rsid w:val="00324AF4"/>
    <w:rsid w:val="0032637C"/>
    <w:rsid w:val="003306B0"/>
    <w:rsid w:val="00333BD7"/>
    <w:rsid w:val="00334903"/>
    <w:rsid w:val="00334BB7"/>
    <w:rsid w:val="00341576"/>
    <w:rsid w:val="00341773"/>
    <w:rsid w:val="0034222C"/>
    <w:rsid w:val="003432C3"/>
    <w:rsid w:val="00343D6F"/>
    <w:rsid w:val="003454D5"/>
    <w:rsid w:val="00346059"/>
    <w:rsid w:val="0034664D"/>
    <w:rsid w:val="003467E1"/>
    <w:rsid w:val="003521FA"/>
    <w:rsid w:val="00352BB7"/>
    <w:rsid w:val="00352F4A"/>
    <w:rsid w:val="00355B03"/>
    <w:rsid w:val="003607F1"/>
    <w:rsid w:val="00361CC8"/>
    <w:rsid w:val="00361E16"/>
    <w:rsid w:val="00362F73"/>
    <w:rsid w:val="00363B61"/>
    <w:rsid w:val="00375B17"/>
    <w:rsid w:val="00377F5C"/>
    <w:rsid w:val="003806AD"/>
    <w:rsid w:val="003814BE"/>
    <w:rsid w:val="003823C7"/>
    <w:rsid w:val="00383E1E"/>
    <w:rsid w:val="00384D2B"/>
    <w:rsid w:val="0038639C"/>
    <w:rsid w:val="00391FDA"/>
    <w:rsid w:val="00393176"/>
    <w:rsid w:val="0039348C"/>
    <w:rsid w:val="0039402A"/>
    <w:rsid w:val="00396331"/>
    <w:rsid w:val="003A0F40"/>
    <w:rsid w:val="003A532E"/>
    <w:rsid w:val="003A6419"/>
    <w:rsid w:val="003A6716"/>
    <w:rsid w:val="003A7E66"/>
    <w:rsid w:val="003B2D14"/>
    <w:rsid w:val="003B3B9E"/>
    <w:rsid w:val="003B4252"/>
    <w:rsid w:val="003C28FF"/>
    <w:rsid w:val="003C3866"/>
    <w:rsid w:val="003C505D"/>
    <w:rsid w:val="003C600C"/>
    <w:rsid w:val="003C78D5"/>
    <w:rsid w:val="003D0B95"/>
    <w:rsid w:val="003D2A07"/>
    <w:rsid w:val="003D5F2D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6230"/>
    <w:rsid w:val="004005C7"/>
    <w:rsid w:val="00403649"/>
    <w:rsid w:val="004116BB"/>
    <w:rsid w:val="00413B9E"/>
    <w:rsid w:val="00414407"/>
    <w:rsid w:val="00416A96"/>
    <w:rsid w:val="0042489B"/>
    <w:rsid w:val="00425170"/>
    <w:rsid w:val="00426267"/>
    <w:rsid w:val="0042713B"/>
    <w:rsid w:val="00430A43"/>
    <w:rsid w:val="00430E45"/>
    <w:rsid w:val="004322C5"/>
    <w:rsid w:val="00433F29"/>
    <w:rsid w:val="004340C8"/>
    <w:rsid w:val="00434160"/>
    <w:rsid w:val="00435301"/>
    <w:rsid w:val="00437EF8"/>
    <w:rsid w:val="00440053"/>
    <w:rsid w:val="0044186E"/>
    <w:rsid w:val="00441BFD"/>
    <w:rsid w:val="00441EF7"/>
    <w:rsid w:val="004425D2"/>
    <w:rsid w:val="004438B4"/>
    <w:rsid w:val="00447F2C"/>
    <w:rsid w:val="00451523"/>
    <w:rsid w:val="004516E6"/>
    <w:rsid w:val="004529C9"/>
    <w:rsid w:val="00452D9E"/>
    <w:rsid w:val="004624D5"/>
    <w:rsid w:val="0046420E"/>
    <w:rsid w:val="004642AC"/>
    <w:rsid w:val="00464C14"/>
    <w:rsid w:val="00465890"/>
    <w:rsid w:val="00465B1F"/>
    <w:rsid w:val="004679F7"/>
    <w:rsid w:val="00471784"/>
    <w:rsid w:val="004728E8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94F47"/>
    <w:rsid w:val="004A23ED"/>
    <w:rsid w:val="004A4ACF"/>
    <w:rsid w:val="004A4EA2"/>
    <w:rsid w:val="004A5AC7"/>
    <w:rsid w:val="004B3D29"/>
    <w:rsid w:val="004B7634"/>
    <w:rsid w:val="004C4E73"/>
    <w:rsid w:val="004C6036"/>
    <w:rsid w:val="004C6146"/>
    <w:rsid w:val="004C6652"/>
    <w:rsid w:val="004C6C0A"/>
    <w:rsid w:val="004C703C"/>
    <w:rsid w:val="004C7652"/>
    <w:rsid w:val="004C7BD2"/>
    <w:rsid w:val="004D2BBA"/>
    <w:rsid w:val="004E033C"/>
    <w:rsid w:val="004E0761"/>
    <w:rsid w:val="004E1EE0"/>
    <w:rsid w:val="004E2ACA"/>
    <w:rsid w:val="004E2C21"/>
    <w:rsid w:val="004E41E6"/>
    <w:rsid w:val="004E4B2E"/>
    <w:rsid w:val="004E5665"/>
    <w:rsid w:val="004F6C12"/>
    <w:rsid w:val="004F78EC"/>
    <w:rsid w:val="0050293F"/>
    <w:rsid w:val="0050348D"/>
    <w:rsid w:val="00503E92"/>
    <w:rsid w:val="00507BF5"/>
    <w:rsid w:val="00514F12"/>
    <w:rsid w:val="0051723B"/>
    <w:rsid w:val="00517433"/>
    <w:rsid w:val="00520354"/>
    <w:rsid w:val="00521808"/>
    <w:rsid w:val="00523814"/>
    <w:rsid w:val="005254C9"/>
    <w:rsid w:val="00527D70"/>
    <w:rsid w:val="00527F84"/>
    <w:rsid w:val="005304DF"/>
    <w:rsid w:val="00534C44"/>
    <w:rsid w:val="00543767"/>
    <w:rsid w:val="005526CE"/>
    <w:rsid w:val="00552B96"/>
    <w:rsid w:val="00552F6B"/>
    <w:rsid w:val="00557198"/>
    <w:rsid w:val="00561B70"/>
    <w:rsid w:val="00563C34"/>
    <w:rsid w:val="0056410D"/>
    <w:rsid w:val="00565ED0"/>
    <w:rsid w:val="00570F4E"/>
    <w:rsid w:val="005741B5"/>
    <w:rsid w:val="00574B57"/>
    <w:rsid w:val="00576576"/>
    <w:rsid w:val="0057718A"/>
    <w:rsid w:val="0058073B"/>
    <w:rsid w:val="005818D7"/>
    <w:rsid w:val="005823E8"/>
    <w:rsid w:val="00586252"/>
    <w:rsid w:val="0059149E"/>
    <w:rsid w:val="0059309A"/>
    <w:rsid w:val="00593BCB"/>
    <w:rsid w:val="005955B9"/>
    <w:rsid w:val="00596053"/>
    <w:rsid w:val="005A05E8"/>
    <w:rsid w:val="005A187A"/>
    <w:rsid w:val="005A1C73"/>
    <w:rsid w:val="005A7934"/>
    <w:rsid w:val="005A7F1F"/>
    <w:rsid w:val="005B1414"/>
    <w:rsid w:val="005B4647"/>
    <w:rsid w:val="005C143E"/>
    <w:rsid w:val="005C1C00"/>
    <w:rsid w:val="005D0529"/>
    <w:rsid w:val="005D5322"/>
    <w:rsid w:val="005D76E9"/>
    <w:rsid w:val="005E3A2B"/>
    <w:rsid w:val="005E4617"/>
    <w:rsid w:val="005E6BE2"/>
    <w:rsid w:val="005E7A4B"/>
    <w:rsid w:val="005F0271"/>
    <w:rsid w:val="005F0665"/>
    <w:rsid w:val="005F160E"/>
    <w:rsid w:val="005F3879"/>
    <w:rsid w:val="005F64EA"/>
    <w:rsid w:val="005F6CA8"/>
    <w:rsid w:val="005F796F"/>
    <w:rsid w:val="005F7B03"/>
    <w:rsid w:val="00601091"/>
    <w:rsid w:val="006023D7"/>
    <w:rsid w:val="00603BD2"/>
    <w:rsid w:val="006057F4"/>
    <w:rsid w:val="0060788B"/>
    <w:rsid w:val="00610E23"/>
    <w:rsid w:val="006154B2"/>
    <w:rsid w:val="0062044A"/>
    <w:rsid w:val="00620C3D"/>
    <w:rsid w:val="00620F86"/>
    <w:rsid w:val="006217D8"/>
    <w:rsid w:val="00640068"/>
    <w:rsid w:val="00640465"/>
    <w:rsid w:val="006404F6"/>
    <w:rsid w:val="0064442D"/>
    <w:rsid w:val="00645CD5"/>
    <w:rsid w:val="00646437"/>
    <w:rsid w:val="0065015A"/>
    <w:rsid w:val="00651D7F"/>
    <w:rsid w:val="006531CA"/>
    <w:rsid w:val="00655BC4"/>
    <w:rsid w:val="0065631D"/>
    <w:rsid w:val="006568F8"/>
    <w:rsid w:val="00656F53"/>
    <w:rsid w:val="0066098B"/>
    <w:rsid w:val="006621E7"/>
    <w:rsid w:val="00666CE8"/>
    <w:rsid w:val="00670958"/>
    <w:rsid w:val="00670CA7"/>
    <w:rsid w:val="00674796"/>
    <w:rsid w:val="00684C8B"/>
    <w:rsid w:val="00686CD6"/>
    <w:rsid w:val="00686F59"/>
    <w:rsid w:val="0068700A"/>
    <w:rsid w:val="0068789E"/>
    <w:rsid w:val="00687ECC"/>
    <w:rsid w:val="00691F13"/>
    <w:rsid w:val="006960CB"/>
    <w:rsid w:val="006A03FF"/>
    <w:rsid w:val="006A2127"/>
    <w:rsid w:val="006A2F74"/>
    <w:rsid w:val="006A3302"/>
    <w:rsid w:val="006A3604"/>
    <w:rsid w:val="006A4051"/>
    <w:rsid w:val="006A486B"/>
    <w:rsid w:val="006A6C46"/>
    <w:rsid w:val="006B197A"/>
    <w:rsid w:val="006B1E7E"/>
    <w:rsid w:val="006B2293"/>
    <w:rsid w:val="006B2D79"/>
    <w:rsid w:val="006B6248"/>
    <w:rsid w:val="006C0A37"/>
    <w:rsid w:val="006C40B9"/>
    <w:rsid w:val="006C4C91"/>
    <w:rsid w:val="006C7F3F"/>
    <w:rsid w:val="006D04B3"/>
    <w:rsid w:val="006D0509"/>
    <w:rsid w:val="006D066A"/>
    <w:rsid w:val="006D098C"/>
    <w:rsid w:val="006D201D"/>
    <w:rsid w:val="006D2A08"/>
    <w:rsid w:val="006D2E31"/>
    <w:rsid w:val="006D5648"/>
    <w:rsid w:val="006D5E94"/>
    <w:rsid w:val="006E1839"/>
    <w:rsid w:val="006F13B1"/>
    <w:rsid w:val="006F1999"/>
    <w:rsid w:val="006F1E2E"/>
    <w:rsid w:val="006F1F98"/>
    <w:rsid w:val="007037AA"/>
    <w:rsid w:val="007047CB"/>
    <w:rsid w:val="00706AF6"/>
    <w:rsid w:val="00707DF7"/>
    <w:rsid w:val="00710B1B"/>
    <w:rsid w:val="007116E6"/>
    <w:rsid w:val="007126AF"/>
    <w:rsid w:val="00714974"/>
    <w:rsid w:val="00715CD8"/>
    <w:rsid w:val="00716A9D"/>
    <w:rsid w:val="00721B69"/>
    <w:rsid w:val="00722C4F"/>
    <w:rsid w:val="00731712"/>
    <w:rsid w:val="007330AE"/>
    <w:rsid w:val="00733D94"/>
    <w:rsid w:val="00734598"/>
    <w:rsid w:val="007356F6"/>
    <w:rsid w:val="00736B2D"/>
    <w:rsid w:val="00737B2D"/>
    <w:rsid w:val="00742459"/>
    <w:rsid w:val="007426C6"/>
    <w:rsid w:val="00744E49"/>
    <w:rsid w:val="00745CD9"/>
    <w:rsid w:val="00746BAD"/>
    <w:rsid w:val="00746E04"/>
    <w:rsid w:val="007517D1"/>
    <w:rsid w:val="00757059"/>
    <w:rsid w:val="00757B17"/>
    <w:rsid w:val="00762259"/>
    <w:rsid w:val="007676B7"/>
    <w:rsid w:val="0077027E"/>
    <w:rsid w:val="007740E8"/>
    <w:rsid w:val="00774212"/>
    <w:rsid w:val="00775DDD"/>
    <w:rsid w:val="00776B35"/>
    <w:rsid w:val="00776FA5"/>
    <w:rsid w:val="00782123"/>
    <w:rsid w:val="007828C1"/>
    <w:rsid w:val="007832BB"/>
    <w:rsid w:val="007872E7"/>
    <w:rsid w:val="00790CA9"/>
    <w:rsid w:val="007912BB"/>
    <w:rsid w:val="0079138B"/>
    <w:rsid w:val="00794063"/>
    <w:rsid w:val="007A088A"/>
    <w:rsid w:val="007A33F5"/>
    <w:rsid w:val="007A4371"/>
    <w:rsid w:val="007A5295"/>
    <w:rsid w:val="007A59E8"/>
    <w:rsid w:val="007B1187"/>
    <w:rsid w:val="007B1436"/>
    <w:rsid w:val="007B4F33"/>
    <w:rsid w:val="007B62A6"/>
    <w:rsid w:val="007C0180"/>
    <w:rsid w:val="007C08CD"/>
    <w:rsid w:val="007C1BA3"/>
    <w:rsid w:val="007C1FD2"/>
    <w:rsid w:val="007C235C"/>
    <w:rsid w:val="007D017E"/>
    <w:rsid w:val="007D14D1"/>
    <w:rsid w:val="007D6EA1"/>
    <w:rsid w:val="007E00CD"/>
    <w:rsid w:val="007E0A09"/>
    <w:rsid w:val="007E2B07"/>
    <w:rsid w:val="007E772D"/>
    <w:rsid w:val="007F1D1B"/>
    <w:rsid w:val="007F2140"/>
    <w:rsid w:val="00800CC5"/>
    <w:rsid w:val="00801E16"/>
    <w:rsid w:val="00801F1B"/>
    <w:rsid w:val="00805657"/>
    <w:rsid w:val="008066CB"/>
    <w:rsid w:val="0081039F"/>
    <w:rsid w:val="00810D5B"/>
    <w:rsid w:val="008120C6"/>
    <w:rsid w:val="00817659"/>
    <w:rsid w:val="008176FF"/>
    <w:rsid w:val="00820D20"/>
    <w:rsid w:val="0082336B"/>
    <w:rsid w:val="0082395D"/>
    <w:rsid w:val="00824882"/>
    <w:rsid w:val="00824973"/>
    <w:rsid w:val="0082640B"/>
    <w:rsid w:val="00826417"/>
    <w:rsid w:val="008311FF"/>
    <w:rsid w:val="00831303"/>
    <w:rsid w:val="008327E3"/>
    <w:rsid w:val="00834D47"/>
    <w:rsid w:val="0083558E"/>
    <w:rsid w:val="00837BEF"/>
    <w:rsid w:val="00841834"/>
    <w:rsid w:val="00847916"/>
    <w:rsid w:val="00850123"/>
    <w:rsid w:val="00850B37"/>
    <w:rsid w:val="008552AF"/>
    <w:rsid w:val="00855A8D"/>
    <w:rsid w:val="00855BDC"/>
    <w:rsid w:val="00856407"/>
    <w:rsid w:val="008614F4"/>
    <w:rsid w:val="00863CE9"/>
    <w:rsid w:val="008727AB"/>
    <w:rsid w:val="0087583B"/>
    <w:rsid w:val="00876163"/>
    <w:rsid w:val="0087658C"/>
    <w:rsid w:val="008800EB"/>
    <w:rsid w:val="00880E56"/>
    <w:rsid w:val="008818AA"/>
    <w:rsid w:val="00882782"/>
    <w:rsid w:val="0088322F"/>
    <w:rsid w:val="0088464F"/>
    <w:rsid w:val="0088714D"/>
    <w:rsid w:val="00895D32"/>
    <w:rsid w:val="00896A7D"/>
    <w:rsid w:val="0089759E"/>
    <w:rsid w:val="00897B19"/>
    <w:rsid w:val="008A636C"/>
    <w:rsid w:val="008B3996"/>
    <w:rsid w:val="008B62AF"/>
    <w:rsid w:val="008B644B"/>
    <w:rsid w:val="008C575E"/>
    <w:rsid w:val="008D065F"/>
    <w:rsid w:val="008D08ED"/>
    <w:rsid w:val="008D3F28"/>
    <w:rsid w:val="008E0519"/>
    <w:rsid w:val="008E0BE2"/>
    <w:rsid w:val="008E208E"/>
    <w:rsid w:val="008E22E4"/>
    <w:rsid w:val="008E3820"/>
    <w:rsid w:val="008E3903"/>
    <w:rsid w:val="008E46DB"/>
    <w:rsid w:val="008E4F67"/>
    <w:rsid w:val="008E78B0"/>
    <w:rsid w:val="008F00F5"/>
    <w:rsid w:val="008F0533"/>
    <w:rsid w:val="008F0923"/>
    <w:rsid w:val="008F0C69"/>
    <w:rsid w:val="008F0CDD"/>
    <w:rsid w:val="008F2BCE"/>
    <w:rsid w:val="008F3E82"/>
    <w:rsid w:val="008F407E"/>
    <w:rsid w:val="0090293C"/>
    <w:rsid w:val="009056CA"/>
    <w:rsid w:val="009069A9"/>
    <w:rsid w:val="009071B4"/>
    <w:rsid w:val="00907BC5"/>
    <w:rsid w:val="00912108"/>
    <w:rsid w:val="009126FD"/>
    <w:rsid w:val="00913BFA"/>
    <w:rsid w:val="00917599"/>
    <w:rsid w:val="009231F8"/>
    <w:rsid w:val="009236A1"/>
    <w:rsid w:val="00923FE1"/>
    <w:rsid w:val="009242A4"/>
    <w:rsid w:val="00925B6C"/>
    <w:rsid w:val="00925BA5"/>
    <w:rsid w:val="009266D5"/>
    <w:rsid w:val="00934708"/>
    <w:rsid w:val="00943DB8"/>
    <w:rsid w:val="00945A2C"/>
    <w:rsid w:val="00945A78"/>
    <w:rsid w:val="00951121"/>
    <w:rsid w:val="0095344B"/>
    <w:rsid w:val="00961591"/>
    <w:rsid w:val="00962653"/>
    <w:rsid w:val="0096360C"/>
    <w:rsid w:val="0096679C"/>
    <w:rsid w:val="0096702A"/>
    <w:rsid w:val="00967A6A"/>
    <w:rsid w:val="00974183"/>
    <w:rsid w:val="00975CDE"/>
    <w:rsid w:val="00976A59"/>
    <w:rsid w:val="00976E9A"/>
    <w:rsid w:val="00977AD2"/>
    <w:rsid w:val="009804B4"/>
    <w:rsid w:val="00980512"/>
    <w:rsid w:val="009845CA"/>
    <w:rsid w:val="00986530"/>
    <w:rsid w:val="00991D5C"/>
    <w:rsid w:val="00991E2C"/>
    <w:rsid w:val="009928D4"/>
    <w:rsid w:val="00996302"/>
    <w:rsid w:val="009A0282"/>
    <w:rsid w:val="009A0D13"/>
    <w:rsid w:val="009A2EDE"/>
    <w:rsid w:val="009A6FC1"/>
    <w:rsid w:val="009A78B7"/>
    <w:rsid w:val="009B14CC"/>
    <w:rsid w:val="009B5DE4"/>
    <w:rsid w:val="009C090D"/>
    <w:rsid w:val="009C09F7"/>
    <w:rsid w:val="009C4191"/>
    <w:rsid w:val="009C57E9"/>
    <w:rsid w:val="009C5A25"/>
    <w:rsid w:val="009C5C22"/>
    <w:rsid w:val="009C6B74"/>
    <w:rsid w:val="009D0EBB"/>
    <w:rsid w:val="009D1993"/>
    <w:rsid w:val="009D1E72"/>
    <w:rsid w:val="009D25A7"/>
    <w:rsid w:val="009D2BBD"/>
    <w:rsid w:val="009D4110"/>
    <w:rsid w:val="009D680C"/>
    <w:rsid w:val="009E0356"/>
    <w:rsid w:val="009E407F"/>
    <w:rsid w:val="009E4977"/>
    <w:rsid w:val="009E55EC"/>
    <w:rsid w:val="009E5FC5"/>
    <w:rsid w:val="009F2E1D"/>
    <w:rsid w:val="009F33FA"/>
    <w:rsid w:val="009F3574"/>
    <w:rsid w:val="009F40F1"/>
    <w:rsid w:val="009F4DB9"/>
    <w:rsid w:val="009F6414"/>
    <w:rsid w:val="009F76C9"/>
    <w:rsid w:val="00A01088"/>
    <w:rsid w:val="00A0110D"/>
    <w:rsid w:val="00A012E3"/>
    <w:rsid w:val="00A0134B"/>
    <w:rsid w:val="00A01686"/>
    <w:rsid w:val="00A037CC"/>
    <w:rsid w:val="00A044DF"/>
    <w:rsid w:val="00A04A6B"/>
    <w:rsid w:val="00A06AAF"/>
    <w:rsid w:val="00A073AD"/>
    <w:rsid w:val="00A106B4"/>
    <w:rsid w:val="00A112D3"/>
    <w:rsid w:val="00A12673"/>
    <w:rsid w:val="00A14694"/>
    <w:rsid w:val="00A15022"/>
    <w:rsid w:val="00A23480"/>
    <w:rsid w:val="00A234A8"/>
    <w:rsid w:val="00A26B24"/>
    <w:rsid w:val="00A308E8"/>
    <w:rsid w:val="00A30C4F"/>
    <w:rsid w:val="00A30F8B"/>
    <w:rsid w:val="00A31D60"/>
    <w:rsid w:val="00A32AC9"/>
    <w:rsid w:val="00A335C0"/>
    <w:rsid w:val="00A336DB"/>
    <w:rsid w:val="00A351EC"/>
    <w:rsid w:val="00A405A3"/>
    <w:rsid w:val="00A41D28"/>
    <w:rsid w:val="00A4617D"/>
    <w:rsid w:val="00A4751F"/>
    <w:rsid w:val="00A47A55"/>
    <w:rsid w:val="00A52354"/>
    <w:rsid w:val="00A54288"/>
    <w:rsid w:val="00A616B7"/>
    <w:rsid w:val="00A62289"/>
    <w:rsid w:val="00A644F7"/>
    <w:rsid w:val="00A70C71"/>
    <w:rsid w:val="00A73C2B"/>
    <w:rsid w:val="00A75085"/>
    <w:rsid w:val="00A77CF1"/>
    <w:rsid w:val="00A800C7"/>
    <w:rsid w:val="00A840F1"/>
    <w:rsid w:val="00A86048"/>
    <w:rsid w:val="00A8693A"/>
    <w:rsid w:val="00A86B3D"/>
    <w:rsid w:val="00A873AA"/>
    <w:rsid w:val="00A90359"/>
    <w:rsid w:val="00A93480"/>
    <w:rsid w:val="00A9426F"/>
    <w:rsid w:val="00A9547A"/>
    <w:rsid w:val="00A957D5"/>
    <w:rsid w:val="00A975C2"/>
    <w:rsid w:val="00AA29A0"/>
    <w:rsid w:val="00AA4F4D"/>
    <w:rsid w:val="00AA6F05"/>
    <w:rsid w:val="00AB09C1"/>
    <w:rsid w:val="00AB0E73"/>
    <w:rsid w:val="00AB11BD"/>
    <w:rsid w:val="00AB1D0F"/>
    <w:rsid w:val="00AB5A5E"/>
    <w:rsid w:val="00AB66A2"/>
    <w:rsid w:val="00AB7267"/>
    <w:rsid w:val="00AB7A7D"/>
    <w:rsid w:val="00AC00D1"/>
    <w:rsid w:val="00AC077E"/>
    <w:rsid w:val="00AC2007"/>
    <w:rsid w:val="00AC398B"/>
    <w:rsid w:val="00AC50C0"/>
    <w:rsid w:val="00AD23EE"/>
    <w:rsid w:val="00AD33C5"/>
    <w:rsid w:val="00AD3BFB"/>
    <w:rsid w:val="00AD6E0F"/>
    <w:rsid w:val="00AE24BB"/>
    <w:rsid w:val="00AE34B7"/>
    <w:rsid w:val="00AF019A"/>
    <w:rsid w:val="00AF33A9"/>
    <w:rsid w:val="00AF41A5"/>
    <w:rsid w:val="00AF4C46"/>
    <w:rsid w:val="00AF6D52"/>
    <w:rsid w:val="00B003FE"/>
    <w:rsid w:val="00B00740"/>
    <w:rsid w:val="00B0248E"/>
    <w:rsid w:val="00B04A33"/>
    <w:rsid w:val="00B10755"/>
    <w:rsid w:val="00B10942"/>
    <w:rsid w:val="00B109E3"/>
    <w:rsid w:val="00B129D8"/>
    <w:rsid w:val="00B12FE8"/>
    <w:rsid w:val="00B14552"/>
    <w:rsid w:val="00B169E1"/>
    <w:rsid w:val="00B263CD"/>
    <w:rsid w:val="00B27829"/>
    <w:rsid w:val="00B27948"/>
    <w:rsid w:val="00B33F90"/>
    <w:rsid w:val="00B3445D"/>
    <w:rsid w:val="00B36C40"/>
    <w:rsid w:val="00B375B9"/>
    <w:rsid w:val="00B4128E"/>
    <w:rsid w:val="00B51D7C"/>
    <w:rsid w:val="00B52B90"/>
    <w:rsid w:val="00B544CD"/>
    <w:rsid w:val="00B56579"/>
    <w:rsid w:val="00B56D0C"/>
    <w:rsid w:val="00B64F87"/>
    <w:rsid w:val="00B66116"/>
    <w:rsid w:val="00B66392"/>
    <w:rsid w:val="00B669CE"/>
    <w:rsid w:val="00B67065"/>
    <w:rsid w:val="00B70640"/>
    <w:rsid w:val="00B73AEB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911B4"/>
    <w:rsid w:val="00B91C08"/>
    <w:rsid w:val="00B978D9"/>
    <w:rsid w:val="00B97CE2"/>
    <w:rsid w:val="00BA1C85"/>
    <w:rsid w:val="00BA62D4"/>
    <w:rsid w:val="00BB0C19"/>
    <w:rsid w:val="00BB2C1A"/>
    <w:rsid w:val="00BB48C8"/>
    <w:rsid w:val="00BB676A"/>
    <w:rsid w:val="00BC197C"/>
    <w:rsid w:val="00BC20D5"/>
    <w:rsid w:val="00BC2620"/>
    <w:rsid w:val="00BC27E2"/>
    <w:rsid w:val="00BC4FEF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40C"/>
    <w:rsid w:val="00BF5F83"/>
    <w:rsid w:val="00C0115C"/>
    <w:rsid w:val="00C045C9"/>
    <w:rsid w:val="00C067FE"/>
    <w:rsid w:val="00C06EAE"/>
    <w:rsid w:val="00C0779C"/>
    <w:rsid w:val="00C11CFE"/>
    <w:rsid w:val="00C228FF"/>
    <w:rsid w:val="00C24688"/>
    <w:rsid w:val="00C30293"/>
    <w:rsid w:val="00C30A06"/>
    <w:rsid w:val="00C3212A"/>
    <w:rsid w:val="00C34CF8"/>
    <w:rsid w:val="00C44834"/>
    <w:rsid w:val="00C45352"/>
    <w:rsid w:val="00C500D3"/>
    <w:rsid w:val="00C52780"/>
    <w:rsid w:val="00C544E6"/>
    <w:rsid w:val="00C624AC"/>
    <w:rsid w:val="00C631EA"/>
    <w:rsid w:val="00C640E9"/>
    <w:rsid w:val="00C64B0A"/>
    <w:rsid w:val="00C65FB7"/>
    <w:rsid w:val="00C75C0B"/>
    <w:rsid w:val="00C7689D"/>
    <w:rsid w:val="00C7775E"/>
    <w:rsid w:val="00C80333"/>
    <w:rsid w:val="00C8526B"/>
    <w:rsid w:val="00C85A95"/>
    <w:rsid w:val="00C86D7F"/>
    <w:rsid w:val="00C86D9D"/>
    <w:rsid w:val="00C879AC"/>
    <w:rsid w:val="00C87C5C"/>
    <w:rsid w:val="00C87D98"/>
    <w:rsid w:val="00C91D71"/>
    <w:rsid w:val="00C92441"/>
    <w:rsid w:val="00C92466"/>
    <w:rsid w:val="00C92EC9"/>
    <w:rsid w:val="00C963E5"/>
    <w:rsid w:val="00C96895"/>
    <w:rsid w:val="00C9773E"/>
    <w:rsid w:val="00CA289E"/>
    <w:rsid w:val="00CA4993"/>
    <w:rsid w:val="00CA6984"/>
    <w:rsid w:val="00CA7C7A"/>
    <w:rsid w:val="00CB79BD"/>
    <w:rsid w:val="00CB7B35"/>
    <w:rsid w:val="00CC0039"/>
    <w:rsid w:val="00CC2D7D"/>
    <w:rsid w:val="00CC3179"/>
    <w:rsid w:val="00CC536A"/>
    <w:rsid w:val="00CC6E55"/>
    <w:rsid w:val="00CC7430"/>
    <w:rsid w:val="00CD023D"/>
    <w:rsid w:val="00CD372B"/>
    <w:rsid w:val="00CD3894"/>
    <w:rsid w:val="00CD57F9"/>
    <w:rsid w:val="00CD605B"/>
    <w:rsid w:val="00CD7A87"/>
    <w:rsid w:val="00CE3128"/>
    <w:rsid w:val="00CE41DC"/>
    <w:rsid w:val="00CE4467"/>
    <w:rsid w:val="00CE652B"/>
    <w:rsid w:val="00CE6CAE"/>
    <w:rsid w:val="00CF1C27"/>
    <w:rsid w:val="00CF67AF"/>
    <w:rsid w:val="00CF689C"/>
    <w:rsid w:val="00CF76C7"/>
    <w:rsid w:val="00CF7BA3"/>
    <w:rsid w:val="00CF7D3D"/>
    <w:rsid w:val="00D0087A"/>
    <w:rsid w:val="00D04A38"/>
    <w:rsid w:val="00D056D3"/>
    <w:rsid w:val="00D061EE"/>
    <w:rsid w:val="00D06C55"/>
    <w:rsid w:val="00D07569"/>
    <w:rsid w:val="00D113AF"/>
    <w:rsid w:val="00D12F37"/>
    <w:rsid w:val="00D13DE4"/>
    <w:rsid w:val="00D14F69"/>
    <w:rsid w:val="00D1604E"/>
    <w:rsid w:val="00D201F4"/>
    <w:rsid w:val="00D25CC8"/>
    <w:rsid w:val="00D32802"/>
    <w:rsid w:val="00D32FEF"/>
    <w:rsid w:val="00D3539D"/>
    <w:rsid w:val="00D36F1D"/>
    <w:rsid w:val="00D40020"/>
    <w:rsid w:val="00D43852"/>
    <w:rsid w:val="00D4405F"/>
    <w:rsid w:val="00D44420"/>
    <w:rsid w:val="00D50617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5B47"/>
    <w:rsid w:val="00D70BA5"/>
    <w:rsid w:val="00D72187"/>
    <w:rsid w:val="00D7244D"/>
    <w:rsid w:val="00D74072"/>
    <w:rsid w:val="00D760B4"/>
    <w:rsid w:val="00D80248"/>
    <w:rsid w:val="00D81DA3"/>
    <w:rsid w:val="00D879BF"/>
    <w:rsid w:val="00D91421"/>
    <w:rsid w:val="00D929E2"/>
    <w:rsid w:val="00D941AD"/>
    <w:rsid w:val="00D94A82"/>
    <w:rsid w:val="00D94A89"/>
    <w:rsid w:val="00D94E62"/>
    <w:rsid w:val="00D96F50"/>
    <w:rsid w:val="00DA21AC"/>
    <w:rsid w:val="00DA560E"/>
    <w:rsid w:val="00DA58A7"/>
    <w:rsid w:val="00DA5C4D"/>
    <w:rsid w:val="00DA5CD3"/>
    <w:rsid w:val="00DA66B5"/>
    <w:rsid w:val="00DA7685"/>
    <w:rsid w:val="00DB0951"/>
    <w:rsid w:val="00DB4ED5"/>
    <w:rsid w:val="00DB5E9B"/>
    <w:rsid w:val="00DB5F10"/>
    <w:rsid w:val="00DB72B9"/>
    <w:rsid w:val="00DC04F2"/>
    <w:rsid w:val="00DC0E1A"/>
    <w:rsid w:val="00DC5486"/>
    <w:rsid w:val="00DC6005"/>
    <w:rsid w:val="00DC6D1D"/>
    <w:rsid w:val="00DC7173"/>
    <w:rsid w:val="00DC793E"/>
    <w:rsid w:val="00DD4C6E"/>
    <w:rsid w:val="00DD526C"/>
    <w:rsid w:val="00DD5EE0"/>
    <w:rsid w:val="00DD7337"/>
    <w:rsid w:val="00DE18A2"/>
    <w:rsid w:val="00DE3959"/>
    <w:rsid w:val="00DE7203"/>
    <w:rsid w:val="00DF1707"/>
    <w:rsid w:val="00DF1D81"/>
    <w:rsid w:val="00DF6B9D"/>
    <w:rsid w:val="00DF70D7"/>
    <w:rsid w:val="00E0019C"/>
    <w:rsid w:val="00E003A5"/>
    <w:rsid w:val="00E016B2"/>
    <w:rsid w:val="00E05A62"/>
    <w:rsid w:val="00E1252A"/>
    <w:rsid w:val="00E134D1"/>
    <w:rsid w:val="00E1391A"/>
    <w:rsid w:val="00E14F98"/>
    <w:rsid w:val="00E16F24"/>
    <w:rsid w:val="00E2129C"/>
    <w:rsid w:val="00E23D1A"/>
    <w:rsid w:val="00E23DA1"/>
    <w:rsid w:val="00E26343"/>
    <w:rsid w:val="00E41346"/>
    <w:rsid w:val="00E41BD0"/>
    <w:rsid w:val="00E44F44"/>
    <w:rsid w:val="00E45A3A"/>
    <w:rsid w:val="00E45E9C"/>
    <w:rsid w:val="00E50E0D"/>
    <w:rsid w:val="00E54C57"/>
    <w:rsid w:val="00E55977"/>
    <w:rsid w:val="00E55B5A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40C3"/>
    <w:rsid w:val="00E75796"/>
    <w:rsid w:val="00E767AD"/>
    <w:rsid w:val="00E76EF9"/>
    <w:rsid w:val="00E77610"/>
    <w:rsid w:val="00E8060C"/>
    <w:rsid w:val="00E83C4C"/>
    <w:rsid w:val="00E83C77"/>
    <w:rsid w:val="00E84312"/>
    <w:rsid w:val="00E85118"/>
    <w:rsid w:val="00E872A3"/>
    <w:rsid w:val="00E92542"/>
    <w:rsid w:val="00E93C6D"/>
    <w:rsid w:val="00EA10B3"/>
    <w:rsid w:val="00EA1357"/>
    <w:rsid w:val="00EA2BF7"/>
    <w:rsid w:val="00EA3612"/>
    <w:rsid w:val="00EA5C07"/>
    <w:rsid w:val="00EB36A2"/>
    <w:rsid w:val="00EB3B5E"/>
    <w:rsid w:val="00EB3DFE"/>
    <w:rsid w:val="00EB3E37"/>
    <w:rsid w:val="00EB40E1"/>
    <w:rsid w:val="00EC089C"/>
    <w:rsid w:val="00EC3663"/>
    <w:rsid w:val="00EC680D"/>
    <w:rsid w:val="00ED2A49"/>
    <w:rsid w:val="00ED6512"/>
    <w:rsid w:val="00ED704C"/>
    <w:rsid w:val="00EE4484"/>
    <w:rsid w:val="00EE4FA2"/>
    <w:rsid w:val="00EF3FA1"/>
    <w:rsid w:val="00EF65F9"/>
    <w:rsid w:val="00EF7B2D"/>
    <w:rsid w:val="00EF7C1E"/>
    <w:rsid w:val="00F002D4"/>
    <w:rsid w:val="00F01D0B"/>
    <w:rsid w:val="00F04D62"/>
    <w:rsid w:val="00F05EE9"/>
    <w:rsid w:val="00F06EBC"/>
    <w:rsid w:val="00F10DBD"/>
    <w:rsid w:val="00F12D8F"/>
    <w:rsid w:val="00F15D15"/>
    <w:rsid w:val="00F16C29"/>
    <w:rsid w:val="00F1707F"/>
    <w:rsid w:val="00F212BE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60C28"/>
    <w:rsid w:val="00F60FD1"/>
    <w:rsid w:val="00F704E2"/>
    <w:rsid w:val="00F72766"/>
    <w:rsid w:val="00F74847"/>
    <w:rsid w:val="00F768D9"/>
    <w:rsid w:val="00F77312"/>
    <w:rsid w:val="00F87FD3"/>
    <w:rsid w:val="00F90AFE"/>
    <w:rsid w:val="00F93A4B"/>
    <w:rsid w:val="00F93F99"/>
    <w:rsid w:val="00F948B1"/>
    <w:rsid w:val="00F95358"/>
    <w:rsid w:val="00F96DE9"/>
    <w:rsid w:val="00FA3395"/>
    <w:rsid w:val="00FA36CD"/>
    <w:rsid w:val="00FA437C"/>
    <w:rsid w:val="00FA56FE"/>
    <w:rsid w:val="00FB2338"/>
    <w:rsid w:val="00FC203A"/>
    <w:rsid w:val="00FC2841"/>
    <w:rsid w:val="00FC462F"/>
    <w:rsid w:val="00FC4639"/>
    <w:rsid w:val="00FD7C5C"/>
    <w:rsid w:val="00FE2809"/>
    <w:rsid w:val="00FE48C2"/>
    <w:rsid w:val="00FE7A58"/>
    <w:rsid w:val="00FF1080"/>
    <w:rsid w:val="00FF278A"/>
    <w:rsid w:val="00FF52D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215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paragraph" w:styleId="1">
    <w:name w:val="heading 1"/>
    <w:basedOn w:val="a"/>
    <w:next w:val="a"/>
    <w:link w:val="10"/>
    <w:qFormat/>
    <w:rsid w:val="001D2AD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  <w:style w:type="character" w:styleId="af6">
    <w:name w:val="Unresolved Mention"/>
    <w:basedOn w:val="a0"/>
    <w:uiPriority w:val="99"/>
    <w:semiHidden/>
    <w:unhideWhenUsed/>
    <w:rsid w:val="00494F4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1D2AD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FA5B-66A5-4DBF-A589-BD7AF770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84</Characters>
  <Application>Microsoft Office Word</Application>
  <DocSecurity>8</DocSecurity>
  <Lines>1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8T04:28:00Z</dcterms:created>
  <dcterms:modified xsi:type="dcterms:W3CDTF">2025-05-08T04:49:00Z</dcterms:modified>
</cp:coreProperties>
</file>